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455" w:rsidRDefault="002C7455" w:rsidP="009C7E00">
      <w:pPr>
        <w:jc w:val="left"/>
        <w:rPr>
          <w:rFonts w:hAnsi="ＭＳ 明朝"/>
          <w:sz w:val="21"/>
          <w:szCs w:val="21"/>
        </w:rPr>
      </w:pPr>
      <w:bookmarkStart w:id="0" w:name="_GoBack"/>
      <w:bookmarkEnd w:id="0"/>
    </w:p>
    <w:p w:rsidR="009C7E00" w:rsidRPr="009C7E00" w:rsidRDefault="009C7E00" w:rsidP="009C7E00">
      <w:pPr>
        <w:jc w:val="left"/>
        <w:rPr>
          <w:rFonts w:hAnsi="ＭＳ 明朝"/>
          <w:sz w:val="21"/>
          <w:szCs w:val="21"/>
        </w:rPr>
      </w:pPr>
      <w:r w:rsidRPr="009C7E00">
        <w:rPr>
          <w:rFonts w:hAnsi="ＭＳ 明朝" w:hint="eastAsia"/>
          <w:sz w:val="21"/>
          <w:szCs w:val="21"/>
        </w:rPr>
        <w:t>第</w:t>
      </w:r>
      <w:r w:rsidRPr="009C7E00">
        <w:rPr>
          <w:rFonts w:hAnsi="ＭＳ 明朝"/>
          <w:sz w:val="21"/>
          <w:szCs w:val="21"/>
        </w:rPr>
        <w:t>16</w:t>
      </w:r>
      <w:r w:rsidRPr="009C7E00">
        <w:rPr>
          <w:rFonts w:hAnsi="ＭＳ 明朝" w:hint="eastAsia"/>
          <w:sz w:val="21"/>
          <w:szCs w:val="21"/>
        </w:rPr>
        <w:t>条関係</w:t>
      </w:r>
    </w:p>
    <w:p w:rsidR="00B26121" w:rsidRPr="00C50851" w:rsidRDefault="005A1B76" w:rsidP="00C50851">
      <w:pPr>
        <w:spacing w:line="480" w:lineRule="atLeast"/>
        <w:jc w:val="center"/>
        <w:rPr>
          <w:rFonts w:hAnsi="ＭＳ 明朝"/>
          <w:b/>
          <w:sz w:val="28"/>
          <w:szCs w:val="28"/>
        </w:rPr>
      </w:pPr>
      <w:r w:rsidRPr="00315D92">
        <w:rPr>
          <w:rFonts w:hAnsi="ＭＳ 明朝" w:hint="eastAsia"/>
          <w:b/>
          <w:sz w:val="28"/>
          <w:szCs w:val="28"/>
        </w:rPr>
        <w:t>介護保険居宅介護</w:t>
      </w:r>
      <w:r w:rsidR="00601942" w:rsidRPr="00315D92">
        <w:rPr>
          <w:rFonts w:hAnsi="ＭＳ 明朝" w:hint="eastAsia"/>
          <w:b/>
          <w:sz w:val="28"/>
          <w:szCs w:val="28"/>
        </w:rPr>
        <w:t>（介護予防）</w:t>
      </w:r>
      <w:r w:rsidRPr="00315D92">
        <w:rPr>
          <w:rFonts w:hAnsi="ＭＳ 明朝" w:hint="eastAsia"/>
          <w:b/>
          <w:sz w:val="28"/>
          <w:szCs w:val="28"/>
        </w:rPr>
        <w:t>住宅改修費支給申請書</w:t>
      </w:r>
    </w:p>
    <w:tbl>
      <w:tblPr>
        <w:tblW w:w="0" w:type="auto"/>
        <w:tblInd w:w="2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492"/>
        <w:gridCol w:w="257"/>
        <w:gridCol w:w="1134"/>
        <w:gridCol w:w="2835"/>
      </w:tblGrid>
      <w:tr w:rsidR="00601942" w:rsidRPr="005A1B76" w:rsidTr="009C7E00">
        <w:trPr>
          <w:cantSplit/>
          <w:trHeight w:val="669"/>
        </w:trPr>
        <w:tc>
          <w:tcPr>
            <w:tcW w:w="1470" w:type="dxa"/>
            <w:tcBorders>
              <w:top w:val="single" w:sz="12" w:space="0" w:color="auto"/>
            </w:tcBorders>
            <w:vAlign w:val="center"/>
          </w:tcPr>
          <w:p w:rsidR="00601942" w:rsidRPr="0083642C" w:rsidRDefault="00601942" w:rsidP="000E2844">
            <w:pPr>
              <w:spacing w:line="480" w:lineRule="atLeast"/>
              <w:jc w:val="center"/>
              <w:rPr>
                <w:rFonts w:hAnsi="ＭＳ 明朝"/>
                <w:sz w:val="22"/>
                <w:szCs w:val="22"/>
              </w:rPr>
            </w:pPr>
            <w:r w:rsidRPr="0083642C">
              <w:rPr>
                <w:rFonts w:hAnsi="ＭＳ 明朝" w:hint="eastAsia"/>
                <w:sz w:val="22"/>
                <w:szCs w:val="22"/>
              </w:rPr>
              <w:t>フリガナ</w:t>
            </w:r>
          </w:p>
        </w:tc>
        <w:tc>
          <w:tcPr>
            <w:tcW w:w="3749" w:type="dxa"/>
            <w:gridSpan w:val="2"/>
            <w:tcBorders>
              <w:top w:val="single" w:sz="12" w:space="0" w:color="auto"/>
            </w:tcBorders>
            <w:vAlign w:val="center"/>
          </w:tcPr>
          <w:p w:rsidR="00601942" w:rsidRPr="005A1B76" w:rsidRDefault="00601942" w:rsidP="000E2844">
            <w:pPr>
              <w:spacing w:line="480" w:lineRule="atLeast"/>
              <w:jc w:val="center"/>
              <w:rPr>
                <w:rFonts w:hAnsi="ＭＳ 明朝"/>
                <w:szCs w:val="28"/>
              </w:rPr>
            </w:pPr>
          </w:p>
        </w:tc>
        <w:tc>
          <w:tcPr>
            <w:tcW w:w="1134" w:type="dxa"/>
            <w:tcBorders>
              <w:top w:val="single" w:sz="12" w:space="0" w:color="auto"/>
            </w:tcBorders>
            <w:vAlign w:val="center"/>
          </w:tcPr>
          <w:p w:rsidR="00601942" w:rsidRPr="002C3E09" w:rsidRDefault="00A1355D" w:rsidP="000E2844">
            <w:pPr>
              <w:jc w:val="left"/>
              <w:rPr>
                <w:rFonts w:hAnsi="ＭＳ 明朝"/>
                <w:sz w:val="22"/>
                <w:szCs w:val="22"/>
              </w:rPr>
            </w:pPr>
            <w:r w:rsidRPr="00B86EC0">
              <w:rPr>
                <w:rFonts w:hAnsi="ＭＳ 明朝" w:hint="eastAsia"/>
                <w:spacing w:val="60"/>
                <w:kern w:val="0"/>
                <w:sz w:val="22"/>
                <w:szCs w:val="22"/>
                <w:fitText w:val="900" w:id="-997942784"/>
              </w:rPr>
              <w:t>保険</w:t>
            </w:r>
            <w:r w:rsidRPr="00B86EC0">
              <w:rPr>
                <w:rFonts w:hAnsi="ＭＳ 明朝" w:hint="eastAsia"/>
                <w:kern w:val="0"/>
                <w:sz w:val="22"/>
                <w:szCs w:val="22"/>
                <w:fitText w:val="900" w:id="-997942784"/>
              </w:rPr>
              <w:t>者</w:t>
            </w:r>
            <w:r w:rsidRPr="00B86EC0">
              <w:rPr>
                <w:rFonts w:hAnsi="ＭＳ 明朝" w:hint="eastAsia"/>
                <w:spacing w:val="230"/>
                <w:kern w:val="0"/>
                <w:sz w:val="22"/>
                <w:szCs w:val="22"/>
                <w:fitText w:val="900" w:id="-997942783"/>
              </w:rPr>
              <w:t>番</w:t>
            </w:r>
            <w:r w:rsidRPr="00B86EC0">
              <w:rPr>
                <w:rFonts w:hAnsi="ＭＳ 明朝" w:hint="eastAsia"/>
                <w:kern w:val="0"/>
                <w:sz w:val="22"/>
                <w:szCs w:val="22"/>
                <w:fitText w:val="900" w:id="-997942783"/>
              </w:rPr>
              <w:t>号</w:t>
            </w:r>
          </w:p>
        </w:tc>
        <w:tc>
          <w:tcPr>
            <w:tcW w:w="2835" w:type="dxa"/>
            <w:tcBorders>
              <w:top w:val="single" w:sz="12" w:space="0" w:color="auto"/>
            </w:tcBorders>
          </w:tcPr>
          <w:p w:rsidR="00A1355D" w:rsidRPr="00A1355D" w:rsidRDefault="00A1355D" w:rsidP="00A1355D">
            <w:pPr>
              <w:spacing w:line="480" w:lineRule="atLeast"/>
              <w:jc w:val="center"/>
              <w:rPr>
                <w:rFonts w:hAnsi="ＭＳ 明朝"/>
                <w:b/>
                <w:sz w:val="20"/>
                <w:szCs w:val="20"/>
              </w:rPr>
            </w:pPr>
            <w:r w:rsidRPr="00A1355D">
              <w:rPr>
                <w:rFonts w:hAnsi="ＭＳ 明朝" w:hint="eastAsia"/>
                <w:b/>
                <w:sz w:val="20"/>
                <w:szCs w:val="20"/>
              </w:rPr>
              <w:t>２４３４１０</w:t>
            </w:r>
          </w:p>
        </w:tc>
      </w:tr>
      <w:tr w:rsidR="00601942" w:rsidRPr="005A1B76" w:rsidTr="002C3E09">
        <w:trPr>
          <w:cantSplit/>
          <w:trHeight w:val="480"/>
        </w:trPr>
        <w:tc>
          <w:tcPr>
            <w:tcW w:w="1470" w:type="dxa"/>
            <w:vMerge w:val="restart"/>
            <w:vAlign w:val="center"/>
          </w:tcPr>
          <w:p w:rsidR="00601942" w:rsidRPr="0083642C" w:rsidRDefault="00601942" w:rsidP="000F3436">
            <w:pPr>
              <w:spacing w:line="480" w:lineRule="atLeast"/>
              <w:jc w:val="center"/>
              <w:rPr>
                <w:rFonts w:hAnsi="ＭＳ 明朝"/>
                <w:sz w:val="22"/>
                <w:szCs w:val="22"/>
              </w:rPr>
            </w:pPr>
            <w:r w:rsidRPr="0083642C">
              <w:rPr>
                <w:rFonts w:hAnsi="ＭＳ 明朝" w:hint="eastAsia"/>
                <w:sz w:val="22"/>
                <w:szCs w:val="22"/>
              </w:rPr>
              <w:t>被保険者名</w:t>
            </w:r>
          </w:p>
        </w:tc>
        <w:tc>
          <w:tcPr>
            <w:tcW w:w="3749" w:type="dxa"/>
            <w:gridSpan w:val="2"/>
            <w:vMerge w:val="restart"/>
          </w:tcPr>
          <w:p w:rsidR="00601942" w:rsidRPr="005A1B76" w:rsidRDefault="00601942" w:rsidP="005A1B76">
            <w:pPr>
              <w:spacing w:line="480" w:lineRule="atLeast"/>
              <w:jc w:val="left"/>
              <w:rPr>
                <w:rFonts w:hAnsi="ＭＳ 明朝"/>
                <w:szCs w:val="28"/>
              </w:rPr>
            </w:pPr>
            <w:r w:rsidRPr="005A1B76">
              <w:rPr>
                <w:rFonts w:hAnsi="ＭＳ 明朝" w:hint="eastAsia"/>
                <w:szCs w:val="28"/>
              </w:rPr>
              <w:t xml:space="preserve">　</w:t>
            </w:r>
          </w:p>
        </w:tc>
        <w:tc>
          <w:tcPr>
            <w:tcW w:w="1134" w:type="dxa"/>
            <w:vAlign w:val="center"/>
          </w:tcPr>
          <w:p w:rsidR="00601942" w:rsidRPr="002C3E09" w:rsidRDefault="00A1355D" w:rsidP="002C3E09">
            <w:pPr>
              <w:jc w:val="center"/>
              <w:rPr>
                <w:rFonts w:hAnsi="ＭＳ 明朝"/>
                <w:sz w:val="20"/>
                <w:szCs w:val="20"/>
              </w:rPr>
            </w:pPr>
            <w:r w:rsidRPr="002C3E09">
              <w:rPr>
                <w:rFonts w:hAnsi="ＭＳ 明朝" w:hint="eastAsia"/>
                <w:sz w:val="20"/>
                <w:szCs w:val="20"/>
              </w:rPr>
              <w:t>個人番号</w:t>
            </w:r>
          </w:p>
        </w:tc>
        <w:tc>
          <w:tcPr>
            <w:tcW w:w="2835" w:type="dxa"/>
          </w:tcPr>
          <w:p w:rsidR="00A1355D" w:rsidRPr="005A1B76" w:rsidRDefault="00A1355D" w:rsidP="005A1B76">
            <w:pPr>
              <w:spacing w:line="480" w:lineRule="atLeast"/>
              <w:jc w:val="left"/>
              <w:rPr>
                <w:rFonts w:hAnsi="ＭＳ 明朝"/>
                <w:szCs w:val="28"/>
              </w:rPr>
            </w:pPr>
          </w:p>
        </w:tc>
      </w:tr>
      <w:tr w:rsidR="00601942" w:rsidRPr="005A1B76" w:rsidTr="009C7E00">
        <w:trPr>
          <w:cantSplit/>
          <w:trHeight w:val="537"/>
        </w:trPr>
        <w:tc>
          <w:tcPr>
            <w:tcW w:w="1470" w:type="dxa"/>
            <w:vMerge/>
            <w:vAlign w:val="center"/>
          </w:tcPr>
          <w:p w:rsidR="00601942" w:rsidRPr="00B95899" w:rsidRDefault="00601942" w:rsidP="005A1B76">
            <w:pPr>
              <w:spacing w:line="480" w:lineRule="atLeast"/>
              <w:jc w:val="left"/>
              <w:rPr>
                <w:rFonts w:hAnsi="ＭＳ 明朝"/>
                <w:sz w:val="20"/>
                <w:szCs w:val="20"/>
              </w:rPr>
            </w:pPr>
          </w:p>
        </w:tc>
        <w:tc>
          <w:tcPr>
            <w:tcW w:w="3749" w:type="dxa"/>
            <w:gridSpan w:val="2"/>
            <w:vMerge/>
          </w:tcPr>
          <w:p w:rsidR="00601942" w:rsidRPr="005A1B76" w:rsidRDefault="00601942" w:rsidP="005A1B76">
            <w:pPr>
              <w:spacing w:line="480" w:lineRule="atLeast"/>
              <w:jc w:val="left"/>
              <w:rPr>
                <w:rFonts w:hAnsi="ＭＳ 明朝"/>
                <w:szCs w:val="28"/>
              </w:rPr>
            </w:pPr>
          </w:p>
        </w:tc>
        <w:tc>
          <w:tcPr>
            <w:tcW w:w="1134" w:type="dxa"/>
            <w:vAlign w:val="center"/>
          </w:tcPr>
          <w:p w:rsidR="00601942" w:rsidRPr="002C3E09" w:rsidRDefault="00601942" w:rsidP="000E2844">
            <w:pPr>
              <w:jc w:val="left"/>
              <w:rPr>
                <w:rFonts w:hAnsi="ＭＳ 明朝"/>
                <w:sz w:val="22"/>
                <w:szCs w:val="22"/>
              </w:rPr>
            </w:pPr>
            <w:r w:rsidRPr="002C3E09">
              <w:rPr>
                <w:rFonts w:hAnsi="ＭＳ 明朝" w:hint="eastAsia"/>
                <w:sz w:val="22"/>
                <w:szCs w:val="22"/>
              </w:rPr>
              <w:t>被保険者</w:t>
            </w:r>
            <w:r w:rsidRPr="00B86EC0">
              <w:rPr>
                <w:rFonts w:hAnsi="ＭＳ 明朝" w:hint="eastAsia"/>
                <w:spacing w:val="230"/>
                <w:kern w:val="0"/>
                <w:sz w:val="22"/>
                <w:szCs w:val="22"/>
                <w:fitText w:val="900" w:id="-997942782"/>
              </w:rPr>
              <w:t>番</w:t>
            </w:r>
            <w:r w:rsidRPr="00B86EC0">
              <w:rPr>
                <w:rFonts w:hAnsi="ＭＳ 明朝" w:hint="eastAsia"/>
                <w:kern w:val="0"/>
                <w:sz w:val="22"/>
                <w:szCs w:val="22"/>
                <w:fitText w:val="900" w:id="-997942782"/>
              </w:rPr>
              <w:t>号</w:t>
            </w:r>
          </w:p>
        </w:tc>
        <w:tc>
          <w:tcPr>
            <w:tcW w:w="2835" w:type="dxa"/>
          </w:tcPr>
          <w:p w:rsidR="00601942" w:rsidRPr="00C50851" w:rsidRDefault="00C50851" w:rsidP="005A1B76">
            <w:pPr>
              <w:spacing w:line="480" w:lineRule="atLeast"/>
              <w:jc w:val="left"/>
              <w:rPr>
                <w:rFonts w:hAnsi="ＭＳ 明朝"/>
                <w:b/>
                <w:sz w:val="20"/>
                <w:szCs w:val="20"/>
              </w:rPr>
            </w:pPr>
            <w:r w:rsidRPr="00C50851">
              <w:rPr>
                <w:rFonts w:hAnsi="ＭＳ 明朝" w:hint="eastAsia"/>
                <w:b/>
                <w:sz w:val="20"/>
                <w:szCs w:val="20"/>
              </w:rPr>
              <w:t>３４１００</w:t>
            </w:r>
          </w:p>
        </w:tc>
      </w:tr>
      <w:tr w:rsidR="005A1B76" w:rsidRPr="005A1B76" w:rsidTr="009C7E00">
        <w:trPr>
          <w:cantSplit/>
          <w:trHeight w:val="639"/>
        </w:trPr>
        <w:tc>
          <w:tcPr>
            <w:tcW w:w="1470" w:type="dxa"/>
          </w:tcPr>
          <w:p w:rsidR="005A1B76" w:rsidRPr="0083642C" w:rsidRDefault="005A1B76" w:rsidP="006D6092">
            <w:pPr>
              <w:spacing w:line="480" w:lineRule="atLeast"/>
              <w:jc w:val="center"/>
              <w:rPr>
                <w:rFonts w:hAnsi="ＭＳ 明朝"/>
                <w:sz w:val="22"/>
                <w:szCs w:val="22"/>
              </w:rPr>
            </w:pPr>
            <w:r w:rsidRPr="0083642C">
              <w:rPr>
                <w:rFonts w:hAnsi="ＭＳ 明朝" w:hint="eastAsia"/>
                <w:sz w:val="22"/>
                <w:szCs w:val="22"/>
              </w:rPr>
              <w:t>生年月日</w:t>
            </w:r>
          </w:p>
        </w:tc>
        <w:tc>
          <w:tcPr>
            <w:tcW w:w="3749" w:type="dxa"/>
            <w:gridSpan w:val="2"/>
          </w:tcPr>
          <w:p w:rsidR="00C50851" w:rsidRPr="00C50851" w:rsidRDefault="00C50851" w:rsidP="00C50851">
            <w:pPr>
              <w:spacing w:line="480" w:lineRule="atLeast"/>
              <w:ind w:right="1185"/>
              <w:rPr>
                <w:rFonts w:hAnsi="ＭＳ 明朝"/>
                <w:kern w:val="0"/>
                <w:sz w:val="22"/>
                <w:szCs w:val="22"/>
              </w:rPr>
            </w:pPr>
            <w:r w:rsidRPr="00B86EC0">
              <w:rPr>
                <w:rFonts w:hAnsi="ＭＳ 明朝" w:hint="eastAsia"/>
                <w:spacing w:val="15"/>
                <w:w w:val="81"/>
                <w:kern w:val="0"/>
                <w:sz w:val="22"/>
                <w:szCs w:val="22"/>
                <w:fitText w:val="3318" w:id="-997942781"/>
              </w:rPr>
              <w:t>明・大・昭　　　年　　　月　　日</w:t>
            </w:r>
            <w:r w:rsidRPr="00B86EC0">
              <w:rPr>
                <w:rFonts w:hAnsi="ＭＳ 明朝" w:hint="eastAsia"/>
                <w:spacing w:val="-112"/>
                <w:w w:val="81"/>
                <w:kern w:val="0"/>
                <w:sz w:val="22"/>
                <w:szCs w:val="22"/>
                <w:fitText w:val="3318" w:id="-997942781"/>
              </w:rPr>
              <w:t>生</w:t>
            </w:r>
          </w:p>
        </w:tc>
        <w:tc>
          <w:tcPr>
            <w:tcW w:w="1134" w:type="dxa"/>
          </w:tcPr>
          <w:p w:rsidR="005A1B76" w:rsidRPr="0083642C" w:rsidRDefault="005A1B76" w:rsidP="006D6092">
            <w:pPr>
              <w:spacing w:line="480" w:lineRule="atLeast"/>
              <w:jc w:val="center"/>
              <w:rPr>
                <w:rFonts w:hAnsi="ＭＳ 明朝"/>
                <w:sz w:val="22"/>
                <w:szCs w:val="22"/>
              </w:rPr>
            </w:pPr>
            <w:r w:rsidRPr="00B86EC0">
              <w:rPr>
                <w:rFonts w:hAnsi="ＭＳ 明朝" w:hint="eastAsia"/>
                <w:spacing w:val="60"/>
                <w:kern w:val="0"/>
                <w:sz w:val="22"/>
                <w:szCs w:val="22"/>
                <w:fitText w:val="900" w:id="-997942780"/>
              </w:rPr>
              <w:t>性</w:t>
            </w:r>
            <w:r w:rsidR="000F3436" w:rsidRPr="00B86EC0">
              <w:rPr>
                <w:rFonts w:hAnsi="ＭＳ 明朝" w:hint="eastAsia"/>
                <w:spacing w:val="60"/>
                <w:kern w:val="0"/>
                <w:sz w:val="22"/>
                <w:szCs w:val="22"/>
                <w:fitText w:val="900" w:id="-997942780"/>
              </w:rPr>
              <w:t xml:space="preserve">　</w:t>
            </w:r>
            <w:r w:rsidRPr="00B86EC0">
              <w:rPr>
                <w:rFonts w:hAnsi="ＭＳ 明朝" w:hint="eastAsia"/>
                <w:kern w:val="0"/>
                <w:sz w:val="22"/>
                <w:szCs w:val="22"/>
                <w:fitText w:val="900" w:id="-997942780"/>
              </w:rPr>
              <w:t>別</w:t>
            </w:r>
          </w:p>
        </w:tc>
        <w:tc>
          <w:tcPr>
            <w:tcW w:w="2835" w:type="dxa"/>
          </w:tcPr>
          <w:p w:rsidR="005A1B76" w:rsidRPr="005A1B76" w:rsidRDefault="009C7E00" w:rsidP="009C7E00">
            <w:pPr>
              <w:spacing w:line="480" w:lineRule="atLeast"/>
              <w:ind w:firstLineChars="200" w:firstLine="490"/>
              <w:rPr>
                <w:rFonts w:hAnsi="ＭＳ 明朝"/>
                <w:szCs w:val="28"/>
              </w:rPr>
            </w:pPr>
            <w:r>
              <w:rPr>
                <w:rFonts w:hAnsi="ＭＳ 明朝" w:hint="eastAsia"/>
                <w:szCs w:val="28"/>
              </w:rPr>
              <w:t>男　・　女</w:t>
            </w:r>
          </w:p>
        </w:tc>
      </w:tr>
      <w:tr w:rsidR="005A1B76" w:rsidRPr="005A1B76" w:rsidTr="00F50CFA">
        <w:trPr>
          <w:cantSplit/>
          <w:trHeight w:val="1238"/>
        </w:trPr>
        <w:tc>
          <w:tcPr>
            <w:tcW w:w="1470" w:type="dxa"/>
            <w:vAlign w:val="center"/>
          </w:tcPr>
          <w:p w:rsidR="005A1B76" w:rsidRPr="0083642C" w:rsidRDefault="005A1B76" w:rsidP="000F3436">
            <w:pPr>
              <w:spacing w:line="480" w:lineRule="atLeast"/>
              <w:jc w:val="center"/>
              <w:rPr>
                <w:rFonts w:hAnsi="ＭＳ 明朝"/>
                <w:sz w:val="22"/>
                <w:szCs w:val="22"/>
              </w:rPr>
            </w:pPr>
            <w:r w:rsidRPr="0083642C">
              <w:rPr>
                <w:rFonts w:hAnsi="ＭＳ 明朝" w:hint="eastAsia"/>
                <w:sz w:val="22"/>
                <w:szCs w:val="22"/>
              </w:rPr>
              <w:t>住</w:t>
            </w:r>
            <w:r w:rsidR="000F3436" w:rsidRPr="0083642C">
              <w:rPr>
                <w:rFonts w:hAnsi="ＭＳ 明朝" w:hint="eastAsia"/>
                <w:sz w:val="22"/>
                <w:szCs w:val="22"/>
              </w:rPr>
              <w:t xml:space="preserve">　</w:t>
            </w:r>
            <w:r w:rsidRPr="0083642C">
              <w:rPr>
                <w:rFonts w:hAnsi="ＭＳ 明朝" w:hint="eastAsia"/>
                <w:sz w:val="22"/>
                <w:szCs w:val="22"/>
              </w:rPr>
              <w:t>所</w:t>
            </w:r>
          </w:p>
        </w:tc>
        <w:tc>
          <w:tcPr>
            <w:tcW w:w="7718" w:type="dxa"/>
            <w:gridSpan w:val="4"/>
            <w:vAlign w:val="center"/>
          </w:tcPr>
          <w:p w:rsidR="006D6092" w:rsidRPr="00673C9D" w:rsidRDefault="005A1B76" w:rsidP="005A1B76">
            <w:pPr>
              <w:spacing w:line="480" w:lineRule="atLeast"/>
              <w:jc w:val="left"/>
              <w:rPr>
                <w:rFonts w:hAnsi="ＭＳ 明朝"/>
                <w:sz w:val="21"/>
                <w:szCs w:val="21"/>
              </w:rPr>
            </w:pPr>
            <w:r w:rsidRPr="00673C9D">
              <w:rPr>
                <w:rFonts w:hAnsi="ＭＳ 明朝" w:hint="eastAsia"/>
                <w:sz w:val="21"/>
                <w:szCs w:val="21"/>
              </w:rPr>
              <w:t>〒</w:t>
            </w:r>
          </w:p>
          <w:p w:rsidR="004D32B0" w:rsidRPr="006D6092" w:rsidRDefault="00601942" w:rsidP="00F50CFA">
            <w:pPr>
              <w:spacing w:line="480" w:lineRule="atLeast"/>
              <w:ind w:right="960"/>
              <w:jc w:val="center"/>
              <w:rPr>
                <w:rFonts w:hAnsi="ＭＳ 明朝"/>
                <w:szCs w:val="28"/>
              </w:rPr>
            </w:pPr>
            <w:r>
              <w:rPr>
                <w:rFonts w:hAnsi="ＭＳ 明朝" w:hint="eastAsia"/>
                <w:szCs w:val="28"/>
              </w:rPr>
              <w:t xml:space="preserve">　　　　　</w:t>
            </w:r>
            <w:r w:rsidR="00673C9D">
              <w:rPr>
                <w:rFonts w:hAnsi="ＭＳ 明朝" w:hint="eastAsia"/>
                <w:szCs w:val="28"/>
              </w:rPr>
              <w:t xml:space="preserve">　　　　　　</w:t>
            </w:r>
            <w:r w:rsidR="006D6092">
              <w:rPr>
                <w:rFonts w:hAnsi="ＭＳ 明朝" w:hint="eastAsia"/>
                <w:szCs w:val="28"/>
              </w:rPr>
              <w:t xml:space="preserve">　</w:t>
            </w:r>
            <w:r w:rsidR="00736A5E">
              <w:rPr>
                <w:rFonts w:hAnsi="ＭＳ 明朝" w:hint="eastAsia"/>
                <w:szCs w:val="28"/>
              </w:rPr>
              <w:t xml:space="preserve">　</w:t>
            </w:r>
            <w:r w:rsidR="006D6092" w:rsidRPr="00736A5E">
              <w:rPr>
                <w:rFonts w:hAnsi="ＭＳ 明朝" w:hint="eastAsia"/>
                <w:sz w:val="20"/>
                <w:szCs w:val="20"/>
              </w:rPr>
              <w:t>電話番号</w:t>
            </w:r>
            <w:r w:rsidR="006D6092" w:rsidRPr="0083642C">
              <w:rPr>
                <w:rFonts w:hAnsi="ＭＳ 明朝" w:hint="eastAsia"/>
                <w:sz w:val="22"/>
                <w:szCs w:val="22"/>
              </w:rPr>
              <w:t xml:space="preserve">　</w:t>
            </w:r>
            <w:r w:rsidR="006D6092" w:rsidRPr="005A1B76">
              <w:rPr>
                <w:rFonts w:hAnsi="ＭＳ 明朝" w:hint="eastAsia"/>
                <w:szCs w:val="28"/>
              </w:rPr>
              <w:t xml:space="preserve">　　　</w:t>
            </w:r>
            <w:r w:rsidR="006D6092" w:rsidRPr="00673C9D">
              <w:rPr>
                <w:rFonts w:hAnsi="ＭＳ 明朝" w:hint="eastAsia"/>
                <w:sz w:val="21"/>
                <w:szCs w:val="21"/>
              </w:rPr>
              <w:t>―</w:t>
            </w:r>
            <w:r w:rsidR="006D6092" w:rsidRPr="005A1B76">
              <w:rPr>
                <w:rFonts w:hAnsi="ＭＳ 明朝" w:hint="eastAsia"/>
                <w:szCs w:val="28"/>
              </w:rPr>
              <w:t xml:space="preserve">　　　　　　　</w:t>
            </w:r>
          </w:p>
        </w:tc>
      </w:tr>
      <w:tr w:rsidR="005A1B76" w:rsidRPr="005A1B76" w:rsidTr="009C7E00">
        <w:trPr>
          <w:cantSplit/>
          <w:trHeight w:val="541"/>
        </w:trPr>
        <w:tc>
          <w:tcPr>
            <w:tcW w:w="1470" w:type="dxa"/>
          </w:tcPr>
          <w:p w:rsidR="005A1B76" w:rsidRPr="0083642C" w:rsidRDefault="005A1B76" w:rsidP="009C7E00">
            <w:pPr>
              <w:spacing w:line="480" w:lineRule="atLeast"/>
              <w:jc w:val="center"/>
              <w:rPr>
                <w:rFonts w:hAnsi="ＭＳ 明朝"/>
                <w:sz w:val="20"/>
                <w:szCs w:val="20"/>
              </w:rPr>
            </w:pPr>
            <w:r w:rsidRPr="0083642C">
              <w:rPr>
                <w:rFonts w:hAnsi="ＭＳ 明朝" w:hint="eastAsia"/>
                <w:sz w:val="20"/>
                <w:szCs w:val="20"/>
              </w:rPr>
              <w:t>住宅の所有者</w:t>
            </w:r>
          </w:p>
        </w:tc>
        <w:tc>
          <w:tcPr>
            <w:tcW w:w="7718" w:type="dxa"/>
            <w:gridSpan w:val="4"/>
          </w:tcPr>
          <w:p w:rsidR="005A1B76" w:rsidRPr="000F3436" w:rsidRDefault="005A1B76" w:rsidP="006D6092">
            <w:pPr>
              <w:spacing w:line="480" w:lineRule="atLeast"/>
              <w:ind w:right="410"/>
              <w:jc w:val="right"/>
              <w:rPr>
                <w:rFonts w:hAnsi="ＭＳ 明朝"/>
                <w:sz w:val="20"/>
                <w:szCs w:val="20"/>
              </w:rPr>
            </w:pPr>
            <w:r w:rsidRPr="000F3436">
              <w:rPr>
                <w:rFonts w:hAnsi="ＭＳ 明朝" w:hint="eastAsia"/>
                <w:sz w:val="20"/>
                <w:szCs w:val="20"/>
              </w:rPr>
              <w:t>本人との関係</w:t>
            </w:r>
            <w:r w:rsidRPr="000F3436">
              <w:rPr>
                <w:rFonts w:hAnsi="ＭＳ 明朝"/>
                <w:sz w:val="20"/>
                <w:szCs w:val="20"/>
              </w:rPr>
              <w:t>(</w:t>
            </w:r>
            <w:r w:rsidR="006D6092">
              <w:rPr>
                <w:rFonts w:hAnsi="ＭＳ 明朝" w:hint="eastAsia"/>
                <w:sz w:val="20"/>
                <w:szCs w:val="20"/>
              </w:rPr>
              <w:t xml:space="preserve">　　</w:t>
            </w:r>
            <w:r w:rsidRPr="000F3436">
              <w:rPr>
                <w:rFonts w:hAnsi="ＭＳ 明朝" w:hint="eastAsia"/>
                <w:sz w:val="20"/>
                <w:szCs w:val="20"/>
              </w:rPr>
              <w:t xml:space="preserve">　　</w:t>
            </w:r>
            <w:r w:rsidRPr="000F3436">
              <w:rPr>
                <w:rFonts w:hAnsi="ＭＳ 明朝"/>
                <w:sz w:val="20"/>
                <w:szCs w:val="20"/>
              </w:rPr>
              <w:t>)</w:t>
            </w:r>
          </w:p>
        </w:tc>
      </w:tr>
      <w:tr w:rsidR="005A1B76" w:rsidRPr="005A1B76" w:rsidTr="00736A5E">
        <w:trPr>
          <w:cantSplit/>
          <w:trHeight w:val="515"/>
        </w:trPr>
        <w:tc>
          <w:tcPr>
            <w:tcW w:w="1470" w:type="dxa"/>
            <w:vMerge w:val="restart"/>
            <w:vAlign w:val="center"/>
          </w:tcPr>
          <w:p w:rsidR="005A1B76" w:rsidRPr="00B95899" w:rsidRDefault="005A1B76" w:rsidP="005A1B76">
            <w:pPr>
              <w:spacing w:line="480" w:lineRule="atLeast"/>
              <w:jc w:val="left"/>
              <w:rPr>
                <w:rFonts w:hAnsi="ＭＳ 明朝"/>
                <w:sz w:val="20"/>
                <w:szCs w:val="20"/>
              </w:rPr>
            </w:pPr>
            <w:r w:rsidRPr="00B95899">
              <w:rPr>
                <w:rFonts w:hAnsi="ＭＳ 明朝" w:hint="eastAsia"/>
                <w:sz w:val="20"/>
                <w:szCs w:val="20"/>
              </w:rPr>
              <w:t>改修の内容・箇所及び規模</w:t>
            </w:r>
          </w:p>
        </w:tc>
        <w:tc>
          <w:tcPr>
            <w:tcW w:w="3492" w:type="dxa"/>
            <w:vMerge w:val="restart"/>
          </w:tcPr>
          <w:p w:rsidR="005A1B76" w:rsidRPr="005A1B76" w:rsidRDefault="005A1B76" w:rsidP="005A1B76">
            <w:pPr>
              <w:spacing w:line="480" w:lineRule="atLeast"/>
              <w:jc w:val="left"/>
              <w:rPr>
                <w:rFonts w:hAnsi="ＭＳ 明朝"/>
                <w:szCs w:val="28"/>
              </w:rPr>
            </w:pPr>
            <w:r w:rsidRPr="005A1B76">
              <w:rPr>
                <w:rFonts w:hAnsi="ＭＳ 明朝" w:hint="eastAsia"/>
                <w:szCs w:val="28"/>
              </w:rPr>
              <w:t xml:space="preserve">　</w:t>
            </w:r>
          </w:p>
        </w:tc>
        <w:tc>
          <w:tcPr>
            <w:tcW w:w="1391" w:type="dxa"/>
            <w:gridSpan w:val="2"/>
          </w:tcPr>
          <w:p w:rsidR="005A1B76" w:rsidRPr="0057616F" w:rsidRDefault="005A1B76" w:rsidP="00736A5E">
            <w:pPr>
              <w:spacing w:line="480" w:lineRule="atLeast"/>
              <w:jc w:val="center"/>
              <w:rPr>
                <w:rFonts w:hAnsi="ＭＳ 明朝"/>
                <w:sz w:val="18"/>
                <w:szCs w:val="18"/>
              </w:rPr>
            </w:pPr>
            <w:r w:rsidRPr="00B86EC0">
              <w:rPr>
                <w:rFonts w:hAnsi="ＭＳ 明朝" w:hint="eastAsia"/>
                <w:spacing w:val="15"/>
                <w:kern w:val="0"/>
                <w:sz w:val="18"/>
                <w:szCs w:val="18"/>
                <w:fitText w:val="1110" w:id="-997942779"/>
              </w:rPr>
              <w:t>施工業者</w:t>
            </w:r>
            <w:r w:rsidRPr="00B86EC0">
              <w:rPr>
                <w:rFonts w:hAnsi="ＭＳ 明朝" w:hint="eastAsia"/>
                <w:spacing w:val="45"/>
                <w:kern w:val="0"/>
                <w:sz w:val="18"/>
                <w:szCs w:val="18"/>
                <w:fitText w:val="1110" w:id="-997942779"/>
              </w:rPr>
              <w:t>名</w:t>
            </w:r>
          </w:p>
        </w:tc>
        <w:tc>
          <w:tcPr>
            <w:tcW w:w="2835" w:type="dxa"/>
          </w:tcPr>
          <w:p w:rsidR="005A1B76" w:rsidRPr="005A1B76" w:rsidRDefault="005A1B76" w:rsidP="005A1B76">
            <w:pPr>
              <w:spacing w:line="480" w:lineRule="atLeast"/>
              <w:jc w:val="left"/>
              <w:rPr>
                <w:rFonts w:hAnsi="ＭＳ 明朝"/>
                <w:szCs w:val="28"/>
              </w:rPr>
            </w:pPr>
          </w:p>
        </w:tc>
      </w:tr>
      <w:tr w:rsidR="005A1B76" w:rsidRPr="005A1B76" w:rsidTr="00736A5E">
        <w:trPr>
          <w:cantSplit/>
          <w:trHeight w:val="423"/>
        </w:trPr>
        <w:tc>
          <w:tcPr>
            <w:tcW w:w="1470" w:type="dxa"/>
            <w:vMerge/>
            <w:vAlign w:val="center"/>
          </w:tcPr>
          <w:p w:rsidR="005A1B76" w:rsidRPr="00B95899" w:rsidRDefault="005A1B76" w:rsidP="005A1B76">
            <w:pPr>
              <w:spacing w:line="480" w:lineRule="atLeast"/>
              <w:jc w:val="left"/>
              <w:rPr>
                <w:rFonts w:hAnsi="ＭＳ 明朝"/>
                <w:sz w:val="20"/>
                <w:szCs w:val="20"/>
              </w:rPr>
            </w:pPr>
          </w:p>
        </w:tc>
        <w:tc>
          <w:tcPr>
            <w:tcW w:w="3492" w:type="dxa"/>
            <w:vMerge/>
          </w:tcPr>
          <w:p w:rsidR="005A1B76" w:rsidRPr="005A1B76" w:rsidRDefault="005A1B76" w:rsidP="005A1B76">
            <w:pPr>
              <w:spacing w:line="480" w:lineRule="atLeast"/>
              <w:jc w:val="left"/>
              <w:rPr>
                <w:rFonts w:hAnsi="ＭＳ 明朝"/>
                <w:szCs w:val="28"/>
              </w:rPr>
            </w:pPr>
          </w:p>
        </w:tc>
        <w:tc>
          <w:tcPr>
            <w:tcW w:w="1391" w:type="dxa"/>
            <w:gridSpan w:val="2"/>
          </w:tcPr>
          <w:p w:rsidR="005A1B76" w:rsidRPr="005A1B76" w:rsidRDefault="005A1B76" w:rsidP="00736A5E">
            <w:pPr>
              <w:spacing w:line="480" w:lineRule="atLeast"/>
              <w:jc w:val="center"/>
              <w:rPr>
                <w:rFonts w:hAnsi="ＭＳ 明朝"/>
                <w:sz w:val="20"/>
                <w:szCs w:val="20"/>
              </w:rPr>
            </w:pPr>
            <w:r w:rsidRPr="00B86EC0">
              <w:rPr>
                <w:rFonts w:hAnsi="ＭＳ 明朝" w:hint="eastAsia"/>
                <w:spacing w:val="106"/>
                <w:kern w:val="0"/>
                <w:sz w:val="20"/>
                <w:szCs w:val="20"/>
                <w:fitText w:val="1025" w:id="-997942778"/>
              </w:rPr>
              <w:t>着工</w:t>
            </w:r>
            <w:r w:rsidRPr="00B86EC0">
              <w:rPr>
                <w:rFonts w:hAnsi="ＭＳ 明朝" w:hint="eastAsia"/>
                <w:kern w:val="0"/>
                <w:sz w:val="20"/>
                <w:szCs w:val="20"/>
                <w:fitText w:val="1025" w:id="-997942778"/>
              </w:rPr>
              <w:t>日</w:t>
            </w:r>
          </w:p>
        </w:tc>
        <w:tc>
          <w:tcPr>
            <w:tcW w:w="2835" w:type="dxa"/>
            <w:vAlign w:val="center"/>
          </w:tcPr>
          <w:p w:rsidR="005A1B76" w:rsidRPr="0083642C" w:rsidRDefault="005A1B76" w:rsidP="005A1B76">
            <w:pPr>
              <w:spacing w:line="480" w:lineRule="atLeast"/>
              <w:jc w:val="right"/>
              <w:rPr>
                <w:rFonts w:hAnsi="ＭＳ 明朝"/>
                <w:sz w:val="22"/>
                <w:szCs w:val="22"/>
              </w:rPr>
            </w:pPr>
            <w:r w:rsidRPr="0083642C">
              <w:rPr>
                <w:rFonts w:hAnsi="ＭＳ 明朝" w:hint="eastAsia"/>
                <w:sz w:val="22"/>
                <w:szCs w:val="22"/>
              </w:rPr>
              <w:t>年　　月　　日</w:t>
            </w:r>
          </w:p>
        </w:tc>
      </w:tr>
      <w:tr w:rsidR="005A1B76" w:rsidRPr="005A1B76" w:rsidTr="00736A5E">
        <w:trPr>
          <w:cantSplit/>
          <w:trHeight w:val="345"/>
        </w:trPr>
        <w:tc>
          <w:tcPr>
            <w:tcW w:w="1470" w:type="dxa"/>
            <w:vMerge/>
            <w:vAlign w:val="center"/>
          </w:tcPr>
          <w:p w:rsidR="005A1B76" w:rsidRPr="00B95899" w:rsidRDefault="005A1B76" w:rsidP="005A1B76">
            <w:pPr>
              <w:spacing w:line="480" w:lineRule="atLeast"/>
              <w:jc w:val="left"/>
              <w:rPr>
                <w:rFonts w:hAnsi="ＭＳ 明朝"/>
                <w:sz w:val="20"/>
                <w:szCs w:val="20"/>
              </w:rPr>
            </w:pPr>
          </w:p>
        </w:tc>
        <w:tc>
          <w:tcPr>
            <w:tcW w:w="3492" w:type="dxa"/>
            <w:vMerge/>
          </w:tcPr>
          <w:p w:rsidR="005A1B76" w:rsidRPr="005A1B76" w:rsidRDefault="005A1B76" w:rsidP="005A1B76">
            <w:pPr>
              <w:spacing w:line="480" w:lineRule="atLeast"/>
              <w:jc w:val="left"/>
              <w:rPr>
                <w:rFonts w:hAnsi="ＭＳ 明朝"/>
                <w:szCs w:val="28"/>
              </w:rPr>
            </w:pPr>
          </w:p>
        </w:tc>
        <w:tc>
          <w:tcPr>
            <w:tcW w:w="1391" w:type="dxa"/>
            <w:gridSpan w:val="2"/>
          </w:tcPr>
          <w:p w:rsidR="005A1B76" w:rsidRPr="005A1B76" w:rsidRDefault="005A1B76" w:rsidP="00736A5E">
            <w:pPr>
              <w:spacing w:line="480" w:lineRule="atLeast"/>
              <w:jc w:val="center"/>
              <w:rPr>
                <w:rFonts w:hAnsi="ＭＳ 明朝"/>
                <w:sz w:val="20"/>
                <w:szCs w:val="20"/>
              </w:rPr>
            </w:pPr>
            <w:r w:rsidRPr="00B86EC0">
              <w:rPr>
                <w:rFonts w:hAnsi="ＭＳ 明朝" w:hint="eastAsia"/>
                <w:spacing w:val="106"/>
                <w:kern w:val="0"/>
                <w:sz w:val="20"/>
                <w:szCs w:val="20"/>
                <w:fitText w:val="1025" w:id="-997942777"/>
              </w:rPr>
              <w:t>完成</w:t>
            </w:r>
            <w:r w:rsidRPr="00B86EC0">
              <w:rPr>
                <w:rFonts w:hAnsi="ＭＳ 明朝" w:hint="eastAsia"/>
                <w:kern w:val="0"/>
                <w:sz w:val="20"/>
                <w:szCs w:val="20"/>
                <w:fitText w:val="1025" w:id="-997942777"/>
              </w:rPr>
              <w:t>日</w:t>
            </w:r>
          </w:p>
        </w:tc>
        <w:tc>
          <w:tcPr>
            <w:tcW w:w="2835" w:type="dxa"/>
            <w:vAlign w:val="center"/>
          </w:tcPr>
          <w:p w:rsidR="005A1B76" w:rsidRPr="0083642C" w:rsidRDefault="005A1B76" w:rsidP="005A1B76">
            <w:pPr>
              <w:spacing w:line="480" w:lineRule="atLeast"/>
              <w:jc w:val="right"/>
              <w:rPr>
                <w:rFonts w:hAnsi="ＭＳ 明朝"/>
                <w:sz w:val="22"/>
                <w:szCs w:val="22"/>
              </w:rPr>
            </w:pPr>
            <w:r w:rsidRPr="0083642C">
              <w:rPr>
                <w:rFonts w:hAnsi="ＭＳ 明朝" w:hint="eastAsia"/>
                <w:sz w:val="22"/>
                <w:szCs w:val="22"/>
              </w:rPr>
              <w:t>年　　月　　日</w:t>
            </w:r>
          </w:p>
        </w:tc>
      </w:tr>
      <w:tr w:rsidR="005A1B76" w:rsidRPr="005A1B76" w:rsidTr="00C50851">
        <w:trPr>
          <w:cantSplit/>
          <w:trHeight w:val="591"/>
        </w:trPr>
        <w:tc>
          <w:tcPr>
            <w:tcW w:w="1470" w:type="dxa"/>
          </w:tcPr>
          <w:p w:rsidR="005A1B76" w:rsidRPr="0083642C" w:rsidRDefault="005A1B76" w:rsidP="006D6092">
            <w:pPr>
              <w:spacing w:line="480" w:lineRule="atLeast"/>
              <w:jc w:val="center"/>
              <w:rPr>
                <w:rFonts w:hAnsi="ＭＳ 明朝"/>
                <w:sz w:val="22"/>
                <w:szCs w:val="22"/>
              </w:rPr>
            </w:pPr>
            <w:r w:rsidRPr="0083642C">
              <w:rPr>
                <w:rFonts w:hAnsi="ＭＳ 明朝" w:hint="eastAsia"/>
                <w:sz w:val="22"/>
                <w:szCs w:val="22"/>
              </w:rPr>
              <w:t>改修費用</w:t>
            </w:r>
          </w:p>
        </w:tc>
        <w:tc>
          <w:tcPr>
            <w:tcW w:w="7718" w:type="dxa"/>
            <w:gridSpan w:val="4"/>
          </w:tcPr>
          <w:p w:rsidR="005A1B76" w:rsidRPr="005A1B76" w:rsidRDefault="005A1B76" w:rsidP="006D6092">
            <w:pPr>
              <w:spacing w:line="480" w:lineRule="atLeast"/>
              <w:jc w:val="center"/>
              <w:rPr>
                <w:rFonts w:hAnsi="ＭＳ 明朝"/>
                <w:szCs w:val="28"/>
              </w:rPr>
            </w:pPr>
            <w:r w:rsidRPr="005A1B76">
              <w:rPr>
                <w:rFonts w:hAnsi="ＭＳ 明朝" w:hint="eastAsia"/>
                <w:szCs w:val="28"/>
              </w:rPr>
              <w:t>円</w:t>
            </w:r>
          </w:p>
        </w:tc>
      </w:tr>
      <w:tr w:rsidR="005A1B76" w:rsidRPr="005A1B76" w:rsidTr="00F50CFA">
        <w:trPr>
          <w:cantSplit/>
          <w:trHeight w:val="3650"/>
        </w:trPr>
        <w:tc>
          <w:tcPr>
            <w:tcW w:w="9188" w:type="dxa"/>
            <w:gridSpan w:val="5"/>
            <w:tcBorders>
              <w:bottom w:val="single" w:sz="12" w:space="0" w:color="auto"/>
            </w:tcBorders>
          </w:tcPr>
          <w:p w:rsidR="005A1B76" w:rsidRPr="0083642C" w:rsidRDefault="00673C9D" w:rsidP="00F50CFA">
            <w:pPr>
              <w:spacing w:line="480" w:lineRule="atLeast"/>
              <w:ind w:firstLineChars="100" w:firstLine="225"/>
              <w:rPr>
                <w:rFonts w:hAnsi="ＭＳ 明朝"/>
                <w:sz w:val="22"/>
                <w:szCs w:val="22"/>
              </w:rPr>
            </w:pPr>
            <w:r w:rsidRPr="0083642C">
              <w:rPr>
                <w:rFonts w:hAnsi="ＭＳ 明朝" w:hint="eastAsia"/>
                <w:sz w:val="22"/>
                <w:szCs w:val="22"/>
              </w:rPr>
              <w:t>菰野町長</w:t>
            </w:r>
            <w:r w:rsidR="00621896" w:rsidRPr="0083642C">
              <w:rPr>
                <w:rFonts w:hAnsi="ＭＳ 明朝" w:hint="eastAsia"/>
                <w:sz w:val="22"/>
                <w:szCs w:val="22"/>
              </w:rPr>
              <w:t xml:space="preserve">　宛て</w:t>
            </w:r>
          </w:p>
          <w:p w:rsidR="00C50851" w:rsidRPr="00847D35" w:rsidRDefault="005A1B76" w:rsidP="0057616F">
            <w:pPr>
              <w:spacing w:line="480" w:lineRule="atLeast"/>
              <w:rPr>
                <w:rFonts w:hAnsi="ＭＳ 明朝"/>
                <w:sz w:val="20"/>
                <w:szCs w:val="20"/>
              </w:rPr>
            </w:pPr>
            <w:r w:rsidRPr="00B95899">
              <w:rPr>
                <w:rFonts w:hAnsi="ＭＳ 明朝" w:hint="eastAsia"/>
                <w:sz w:val="20"/>
                <w:szCs w:val="20"/>
              </w:rPr>
              <w:t xml:space="preserve">　</w:t>
            </w:r>
            <w:r w:rsidR="006D6092">
              <w:rPr>
                <w:rFonts w:hAnsi="ＭＳ 明朝" w:hint="eastAsia"/>
                <w:sz w:val="20"/>
                <w:szCs w:val="20"/>
              </w:rPr>
              <w:t xml:space="preserve">　</w:t>
            </w:r>
            <w:r w:rsidRPr="00B95899">
              <w:rPr>
                <w:rFonts w:hAnsi="ＭＳ 明朝" w:hint="eastAsia"/>
                <w:sz w:val="20"/>
                <w:szCs w:val="20"/>
              </w:rPr>
              <w:t>上記のとおり</w:t>
            </w:r>
            <w:r w:rsidR="0083642C">
              <w:rPr>
                <w:rFonts w:hAnsi="ＭＳ 明朝" w:hint="eastAsia"/>
                <w:sz w:val="20"/>
                <w:szCs w:val="20"/>
              </w:rPr>
              <w:t>関係書類を添えて</w:t>
            </w:r>
            <w:r w:rsidRPr="00B95899">
              <w:rPr>
                <w:rFonts w:hAnsi="ＭＳ 明朝" w:hint="eastAsia"/>
                <w:sz w:val="20"/>
                <w:szCs w:val="20"/>
              </w:rPr>
              <w:t>居宅介護</w:t>
            </w:r>
            <w:r w:rsidR="00673C9D">
              <w:rPr>
                <w:rFonts w:hAnsi="ＭＳ 明朝" w:hint="eastAsia"/>
                <w:sz w:val="20"/>
                <w:szCs w:val="20"/>
              </w:rPr>
              <w:t>（介護予防）</w:t>
            </w:r>
            <w:r w:rsidRPr="00B95899">
              <w:rPr>
                <w:rFonts w:hAnsi="ＭＳ 明朝" w:hint="eastAsia"/>
                <w:sz w:val="20"/>
                <w:szCs w:val="20"/>
              </w:rPr>
              <w:t>住宅改修費の支給を申請します。</w:t>
            </w:r>
          </w:p>
          <w:p w:rsidR="005A1B76" w:rsidRDefault="005A1B76" w:rsidP="0057616F">
            <w:pPr>
              <w:spacing w:line="480" w:lineRule="atLeast"/>
              <w:rPr>
                <w:rFonts w:hAnsi="ＭＳ 明朝"/>
                <w:sz w:val="22"/>
                <w:szCs w:val="22"/>
              </w:rPr>
            </w:pPr>
            <w:r w:rsidRPr="00B95899">
              <w:rPr>
                <w:rFonts w:hAnsi="ＭＳ 明朝" w:hint="eastAsia"/>
                <w:sz w:val="20"/>
                <w:szCs w:val="20"/>
              </w:rPr>
              <w:t xml:space="preserve">　　　　　　</w:t>
            </w:r>
            <w:r w:rsidR="00073EF3" w:rsidRPr="0083642C">
              <w:rPr>
                <w:rFonts w:hAnsi="ＭＳ 明朝" w:hint="eastAsia"/>
                <w:sz w:val="22"/>
                <w:szCs w:val="22"/>
              </w:rPr>
              <w:t xml:space="preserve">　</w:t>
            </w:r>
            <w:r w:rsidRPr="0083642C">
              <w:rPr>
                <w:rFonts w:hAnsi="ＭＳ 明朝" w:hint="eastAsia"/>
                <w:sz w:val="22"/>
                <w:szCs w:val="22"/>
              </w:rPr>
              <w:t xml:space="preserve">年　　</w:t>
            </w:r>
            <w:r w:rsidR="00073EF3" w:rsidRPr="0083642C">
              <w:rPr>
                <w:rFonts w:hAnsi="ＭＳ 明朝" w:hint="eastAsia"/>
                <w:sz w:val="22"/>
                <w:szCs w:val="22"/>
              </w:rPr>
              <w:t xml:space="preserve">　</w:t>
            </w:r>
            <w:r w:rsidRPr="0083642C">
              <w:rPr>
                <w:rFonts w:hAnsi="ＭＳ 明朝" w:hint="eastAsia"/>
                <w:sz w:val="22"/>
                <w:szCs w:val="22"/>
              </w:rPr>
              <w:t xml:space="preserve">月　　</w:t>
            </w:r>
            <w:r w:rsidR="00073EF3" w:rsidRPr="0083642C">
              <w:rPr>
                <w:rFonts w:hAnsi="ＭＳ 明朝" w:hint="eastAsia"/>
                <w:sz w:val="22"/>
                <w:szCs w:val="22"/>
              </w:rPr>
              <w:t xml:space="preserve">　</w:t>
            </w:r>
            <w:r w:rsidRPr="0083642C">
              <w:rPr>
                <w:rFonts w:hAnsi="ＭＳ 明朝" w:hint="eastAsia"/>
                <w:sz w:val="22"/>
                <w:szCs w:val="22"/>
              </w:rPr>
              <w:t>日</w:t>
            </w:r>
          </w:p>
          <w:p w:rsidR="00F50CFA" w:rsidRPr="0083642C" w:rsidRDefault="00F50CFA" w:rsidP="0057616F">
            <w:pPr>
              <w:spacing w:line="480" w:lineRule="atLeast"/>
              <w:rPr>
                <w:rFonts w:hAnsi="ＭＳ 明朝"/>
                <w:sz w:val="22"/>
                <w:szCs w:val="22"/>
              </w:rPr>
            </w:pPr>
          </w:p>
          <w:p w:rsidR="005A1B76" w:rsidRPr="0083642C" w:rsidRDefault="005A1B76" w:rsidP="00F50CFA">
            <w:pPr>
              <w:spacing w:line="480" w:lineRule="atLeast"/>
              <w:ind w:firstLineChars="500" w:firstLine="1126"/>
              <w:rPr>
                <w:rFonts w:hAnsi="ＭＳ 明朝"/>
                <w:sz w:val="22"/>
                <w:szCs w:val="22"/>
              </w:rPr>
            </w:pPr>
            <w:r w:rsidRPr="0083642C">
              <w:rPr>
                <w:rFonts w:hAnsi="ＭＳ 明朝" w:hint="eastAsia"/>
                <w:sz w:val="22"/>
                <w:szCs w:val="22"/>
              </w:rPr>
              <w:t>住</w:t>
            </w:r>
            <w:r w:rsidR="00190CC1">
              <w:rPr>
                <w:rFonts w:hAnsi="ＭＳ 明朝" w:hint="eastAsia"/>
                <w:sz w:val="22"/>
                <w:szCs w:val="22"/>
              </w:rPr>
              <w:t xml:space="preserve">　</w:t>
            </w:r>
            <w:r w:rsidRPr="0083642C">
              <w:rPr>
                <w:rFonts w:hAnsi="ＭＳ 明朝" w:hint="eastAsia"/>
                <w:sz w:val="22"/>
                <w:szCs w:val="22"/>
              </w:rPr>
              <w:t xml:space="preserve">所　　　　　　　　　　　</w:t>
            </w:r>
          </w:p>
          <w:p w:rsidR="005A1B76" w:rsidRPr="0083642C" w:rsidRDefault="005A1B76" w:rsidP="00F50CFA">
            <w:pPr>
              <w:spacing w:line="480" w:lineRule="atLeast"/>
              <w:ind w:firstLineChars="100" w:firstLine="225"/>
              <w:rPr>
                <w:rFonts w:hAnsi="ＭＳ 明朝"/>
                <w:sz w:val="22"/>
                <w:szCs w:val="22"/>
              </w:rPr>
            </w:pPr>
            <w:r w:rsidRPr="0083642C">
              <w:rPr>
                <w:rFonts w:hAnsi="ＭＳ 明朝" w:hint="eastAsia"/>
                <w:sz w:val="22"/>
                <w:szCs w:val="22"/>
              </w:rPr>
              <w:t xml:space="preserve">申請者　　　　　　　　　　　　　　　　</w:t>
            </w:r>
          </w:p>
          <w:p w:rsidR="000F3436" w:rsidRPr="00B95899" w:rsidRDefault="005A1B76" w:rsidP="00F50CFA">
            <w:pPr>
              <w:spacing w:line="480" w:lineRule="atLeast"/>
              <w:ind w:firstLineChars="500" w:firstLine="1126"/>
              <w:rPr>
                <w:rFonts w:hAnsi="ＭＳ 明朝"/>
                <w:sz w:val="20"/>
                <w:szCs w:val="20"/>
              </w:rPr>
            </w:pPr>
            <w:r w:rsidRPr="0083642C">
              <w:rPr>
                <w:rFonts w:hAnsi="ＭＳ 明朝" w:hint="eastAsia"/>
                <w:sz w:val="22"/>
                <w:szCs w:val="22"/>
              </w:rPr>
              <w:t>氏</w:t>
            </w:r>
            <w:r w:rsidR="00190CC1">
              <w:rPr>
                <w:rFonts w:hAnsi="ＭＳ 明朝" w:hint="eastAsia"/>
                <w:sz w:val="22"/>
                <w:szCs w:val="22"/>
              </w:rPr>
              <w:t xml:space="preserve">　</w:t>
            </w:r>
            <w:r w:rsidRPr="0083642C">
              <w:rPr>
                <w:rFonts w:hAnsi="ＭＳ 明朝" w:hint="eastAsia"/>
                <w:sz w:val="22"/>
                <w:szCs w:val="22"/>
              </w:rPr>
              <w:t>名</w:t>
            </w:r>
            <w:r w:rsidRPr="00B95899">
              <w:rPr>
                <w:rFonts w:hAnsi="ＭＳ 明朝" w:hint="eastAsia"/>
                <w:sz w:val="20"/>
                <w:szCs w:val="20"/>
              </w:rPr>
              <w:t xml:space="preserve">　　　　　　　　　</w:t>
            </w:r>
            <w:r w:rsidR="00B95899">
              <w:rPr>
                <w:rFonts w:hAnsi="ＭＳ 明朝" w:hint="eastAsia"/>
                <w:sz w:val="20"/>
                <w:szCs w:val="20"/>
              </w:rPr>
              <w:t xml:space="preserve">　　　　</w:t>
            </w:r>
            <w:r w:rsidR="00190CC1">
              <w:rPr>
                <w:rFonts w:hAnsi="ＭＳ 明朝" w:hint="eastAsia"/>
                <w:sz w:val="20"/>
                <w:szCs w:val="20"/>
              </w:rPr>
              <w:t xml:space="preserve">　</w:t>
            </w:r>
            <w:r w:rsidR="007F0E09">
              <w:rPr>
                <w:rFonts w:hAnsi="ＭＳ 明朝" w:hint="eastAsia"/>
                <w:sz w:val="20"/>
                <w:szCs w:val="20"/>
              </w:rPr>
              <w:t xml:space="preserve">　</w:t>
            </w:r>
            <w:r w:rsidRPr="00B95899">
              <w:rPr>
                <w:rFonts w:hAnsi="ＭＳ 明朝" w:hint="eastAsia"/>
                <w:sz w:val="20"/>
                <w:szCs w:val="20"/>
              </w:rPr>
              <w:t>印</w:t>
            </w:r>
            <w:r w:rsidR="000F3436">
              <w:rPr>
                <w:rFonts w:hAnsi="ＭＳ 明朝" w:hint="eastAsia"/>
                <w:sz w:val="20"/>
                <w:szCs w:val="20"/>
              </w:rPr>
              <w:t xml:space="preserve">　　</w:t>
            </w:r>
            <w:r w:rsidRPr="0083642C">
              <w:rPr>
                <w:rFonts w:hAnsi="ＭＳ 明朝" w:hint="eastAsia"/>
                <w:sz w:val="22"/>
                <w:szCs w:val="22"/>
              </w:rPr>
              <w:t>電話番号</w:t>
            </w:r>
            <w:r w:rsidRPr="00B95899">
              <w:rPr>
                <w:rFonts w:hAnsi="ＭＳ 明朝" w:hint="eastAsia"/>
                <w:sz w:val="20"/>
                <w:szCs w:val="20"/>
              </w:rPr>
              <w:t xml:space="preserve">　　　　</w:t>
            </w:r>
            <w:r w:rsidR="0083642C">
              <w:rPr>
                <w:rFonts w:hAnsi="ＭＳ 明朝" w:hint="eastAsia"/>
                <w:sz w:val="20"/>
                <w:szCs w:val="20"/>
              </w:rPr>
              <w:t xml:space="preserve">　</w:t>
            </w:r>
            <w:r w:rsidR="00F50CFA">
              <w:rPr>
                <w:rFonts w:hAnsi="ＭＳ 明朝" w:hint="eastAsia"/>
                <w:sz w:val="20"/>
                <w:szCs w:val="20"/>
              </w:rPr>
              <w:t xml:space="preserve">―　　　　</w:t>
            </w:r>
          </w:p>
        </w:tc>
      </w:tr>
    </w:tbl>
    <w:p w:rsidR="00C50851" w:rsidRDefault="00B26121" w:rsidP="00C50851">
      <w:pPr>
        <w:spacing w:line="240" w:lineRule="atLeast"/>
        <w:jc w:val="left"/>
        <w:rPr>
          <w:sz w:val="20"/>
          <w:szCs w:val="20"/>
        </w:rPr>
      </w:pPr>
      <w:r>
        <w:rPr>
          <w:rFonts w:hint="eastAsia"/>
          <w:sz w:val="20"/>
          <w:szCs w:val="20"/>
        </w:rPr>
        <w:t>※この申請書には次の書類を添付してください。</w:t>
      </w:r>
      <w:r w:rsidR="00E41F47">
        <w:rPr>
          <w:rFonts w:hint="eastAsia"/>
          <w:sz w:val="20"/>
          <w:szCs w:val="20"/>
        </w:rPr>
        <w:t xml:space="preserve">　　　　　　　　　　　　　　　　　　　</w:t>
      </w:r>
      <w:r w:rsidR="00F50CFA">
        <w:rPr>
          <w:rFonts w:hint="eastAsia"/>
          <w:sz w:val="20"/>
          <w:szCs w:val="20"/>
        </w:rPr>
        <w:t xml:space="preserve">　　</w:t>
      </w:r>
      <w:r w:rsidR="00F50CFA" w:rsidRPr="00F50CFA">
        <w:rPr>
          <w:sz w:val="20"/>
          <w:szCs w:val="20"/>
          <w:shd w:val="pct15" w:color="auto" w:fill="FFFFFF"/>
        </w:rPr>
        <w:t>31.4</w:t>
      </w:r>
    </w:p>
    <w:p w:rsidR="00B26121" w:rsidRDefault="004B11CA" w:rsidP="00C50851">
      <w:pPr>
        <w:spacing w:line="240" w:lineRule="atLeast"/>
        <w:jc w:val="left"/>
        <w:rPr>
          <w:sz w:val="20"/>
          <w:szCs w:val="20"/>
        </w:rPr>
      </w:pPr>
      <w:r>
        <w:rPr>
          <w:rFonts w:hint="eastAsia"/>
          <w:sz w:val="20"/>
          <w:szCs w:val="20"/>
        </w:rPr>
        <w:t>①住宅改修が必要な理由書　②住宅改</w:t>
      </w:r>
      <w:r w:rsidR="00EF37AA">
        <w:rPr>
          <w:rFonts w:hint="eastAsia"/>
          <w:sz w:val="20"/>
          <w:szCs w:val="20"/>
        </w:rPr>
        <w:t>修費用の見積書　③改修前の状態が確認できる写真等（日付け入り）</w:t>
      </w:r>
      <w:r>
        <w:rPr>
          <w:rFonts w:hint="eastAsia"/>
          <w:sz w:val="20"/>
          <w:szCs w:val="20"/>
        </w:rPr>
        <w:t>④改修箇所を記した平面図　⑤住宅所有者であることを証する書類（</w:t>
      </w:r>
      <w:r w:rsidR="00E41F47">
        <w:rPr>
          <w:rFonts w:hint="eastAsia"/>
          <w:sz w:val="20"/>
          <w:szCs w:val="20"/>
        </w:rPr>
        <w:t>固定資産評価証明書等</w:t>
      </w:r>
      <w:r>
        <w:rPr>
          <w:rFonts w:hint="eastAsia"/>
          <w:sz w:val="20"/>
          <w:szCs w:val="20"/>
        </w:rPr>
        <w:t>）</w:t>
      </w:r>
    </w:p>
    <w:p w:rsidR="00F50CFA" w:rsidRDefault="00347DB8" w:rsidP="00EF37AA">
      <w:pPr>
        <w:spacing w:line="240" w:lineRule="atLeast"/>
        <w:jc w:val="left"/>
        <w:rPr>
          <w:sz w:val="20"/>
          <w:szCs w:val="20"/>
        </w:rPr>
      </w:pPr>
      <w:r>
        <w:rPr>
          <w:rFonts w:hint="eastAsia"/>
          <w:sz w:val="20"/>
          <w:szCs w:val="20"/>
        </w:rPr>
        <w:t>⑥所有者の承諾書（住宅所有者が被保険者本人以外の場合）</w:t>
      </w:r>
    </w:p>
    <w:p w:rsidR="0059590F" w:rsidRPr="00A1355D" w:rsidRDefault="0059590F" w:rsidP="00EF37AA">
      <w:pPr>
        <w:spacing w:line="240" w:lineRule="atLeast"/>
        <w:jc w:val="left"/>
        <w:rPr>
          <w:sz w:val="20"/>
          <w:szCs w:val="20"/>
        </w:rPr>
      </w:pPr>
    </w:p>
    <w:p w:rsidR="00514075" w:rsidRPr="00CE3587" w:rsidRDefault="00514075" w:rsidP="00C50851">
      <w:pPr>
        <w:spacing w:line="240" w:lineRule="atLeast"/>
        <w:ind w:leftChars="65" w:left="1185" w:hangingChars="500" w:hanging="1026"/>
        <w:jc w:val="left"/>
        <w:rPr>
          <w:sz w:val="20"/>
          <w:szCs w:val="20"/>
        </w:rPr>
      </w:pPr>
      <w:r w:rsidRPr="00514075">
        <w:rPr>
          <w:rFonts w:hint="eastAsia"/>
          <w:sz w:val="20"/>
          <w:szCs w:val="20"/>
          <w:shd w:val="pct15" w:color="auto" w:fill="FFFFFF"/>
        </w:rPr>
        <w:t>町確認欄</w:t>
      </w:r>
      <w:r>
        <w:rPr>
          <w:rFonts w:hint="eastAsia"/>
          <w:sz w:val="20"/>
          <w:szCs w:val="20"/>
        </w:rPr>
        <w:t xml:space="preserve">　</w:t>
      </w:r>
      <w:r w:rsidR="00CE3587" w:rsidRPr="00CE3587">
        <w:rPr>
          <w:rFonts w:hint="eastAsia"/>
          <w:sz w:val="18"/>
          <w:szCs w:val="18"/>
        </w:rPr>
        <w:t>本申請は介護保険法第</w:t>
      </w:r>
      <w:r w:rsidR="00CE3587" w:rsidRPr="00CE3587">
        <w:rPr>
          <w:sz w:val="18"/>
          <w:szCs w:val="18"/>
        </w:rPr>
        <w:t>45</w:t>
      </w:r>
      <w:r w:rsidR="00CE3587" w:rsidRPr="00CE3587">
        <w:rPr>
          <w:rFonts w:hint="eastAsia"/>
          <w:sz w:val="18"/>
          <w:szCs w:val="18"/>
        </w:rPr>
        <w:t>条、</w:t>
      </w:r>
      <w:r w:rsidR="00CE3587" w:rsidRPr="00CE3587">
        <w:rPr>
          <w:sz w:val="18"/>
          <w:szCs w:val="18"/>
        </w:rPr>
        <w:t>57</w:t>
      </w:r>
      <w:r w:rsidR="00CE3587" w:rsidRPr="00CE3587">
        <w:rPr>
          <w:rFonts w:hint="eastAsia"/>
          <w:sz w:val="18"/>
          <w:szCs w:val="18"/>
        </w:rPr>
        <w:t>条及び関係規則の規定する要件に該当いたしますので、本申請者に対して当住宅改修費を支給することと決定してよろしいかお伺いします。</w:t>
      </w:r>
    </w:p>
    <w:tbl>
      <w:tblPr>
        <w:tblStyle w:val="a9"/>
        <w:tblW w:w="0" w:type="auto"/>
        <w:tblInd w:w="159" w:type="dxa"/>
        <w:tblLook w:val="04A0" w:firstRow="1" w:lastRow="0" w:firstColumn="1" w:lastColumn="0" w:noHBand="0" w:noVBand="1"/>
      </w:tblPr>
      <w:tblGrid>
        <w:gridCol w:w="793"/>
        <w:gridCol w:w="1259"/>
        <w:gridCol w:w="1258"/>
        <w:gridCol w:w="1819"/>
        <w:gridCol w:w="4043"/>
      </w:tblGrid>
      <w:tr w:rsidR="00514075" w:rsidTr="00CE3587">
        <w:tc>
          <w:tcPr>
            <w:tcW w:w="800" w:type="dxa"/>
            <w:vMerge w:val="restart"/>
            <w:tcBorders>
              <w:top w:val="single" w:sz="12" w:space="0" w:color="auto"/>
              <w:left w:val="single" w:sz="12" w:space="0" w:color="auto"/>
              <w:right w:val="single" w:sz="12" w:space="0" w:color="auto"/>
            </w:tcBorders>
            <w:vAlign w:val="center"/>
          </w:tcPr>
          <w:p w:rsidR="00514075" w:rsidRDefault="00514075" w:rsidP="00514075">
            <w:pPr>
              <w:spacing w:line="480" w:lineRule="atLeast"/>
              <w:jc w:val="center"/>
              <w:rPr>
                <w:sz w:val="20"/>
                <w:szCs w:val="20"/>
              </w:rPr>
            </w:pPr>
            <w:r>
              <w:rPr>
                <w:rFonts w:hint="eastAsia"/>
                <w:sz w:val="20"/>
                <w:szCs w:val="20"/>
              </w:rPr>
              <w:t>決裁</w:t>
            </w:r>
          </w:p>
        </w:tc>
        <w:tc>
          <w:tcPr>
            <w:tcW w:w="1276" w:type="dxa"/>
            <w:tcBorders>
              <w:top w:val="single" w:sz="12" w:space="0" w:color="auto"/>
              <w:left w:val="single" w:sz="12" w:space="0" w:color="auto"/>
              <w:bottom w:val="single" w:sz="12" w:space="0" w:color="auto"/>
              <w:right w:val="single" w:sz="12" w:space="0" w:color="auto"/>
            </w:tcBorders>
            <w:vAlign w:val="center"/>
          </w:tcPr>
          <w:p w:rsidR="00514075" w:rsidRDefault="00514075" w:rsidP="00514075">
            <w:pPr>
              <w:spacing w:line="480" w:lineRule="atLeast"/>
              <w:jc w:val="center"/>
              <w:rPr>
                <w:sz w:val="20"/>
                <w:szCs w:val="20"/>
              </w:rPr>
            </w:pPr>
            <w:r>
              <w:rPr>
                <w:rFonts w:hint="eastAsia"/>
                <w:sz w:val="20"/>
                <w:szCs w:val="20"/>
              </w:rPr>
              <w:t>課長</w:t>
            </w:r>
          </w:p>
        </w:tc>
        <w:tc>
          <w:tcPr>
            <w:tcW w:w="1275" w:type="dxa"/>
            <w:tcBorders>
              <w:top w:val="single" w:sz="12" w:space="0" w:color="auto"/>
              <w:left w:val="single" w:sz="12" w:space="0" w:color="auto"/>
              <w:bottom w:val="single" w:sz="12" w:space="0" w:color="auto"/>
              <w:right w:val="single" w:sz="12" w:space="0" w:color="auto"/>
            </w:tcBorders>
          </w:tcPr>
          <w:p w:rsidR="00514075" w:rsidRDefault="00514075" w:rsidP="00514075">
            <w:pPr>
              <w:spacing w:line="480" w:lineRule="atLeast"/>
              <w:jc w:val="center"/>
              <w:rPr>
                <w:sz w:val="20"/>
                <w:szCs w:val="20"/>
              </w:rPr>
            </w:pPr>
            <w:r>
              <w:rPr>
                <w:rFonts w:hint="eastAsia"/>
                <w:sz w:val="20"/>
                <w:szCs w:val="20"/>
              </w:rPr>
              <w:t>課長補佐</w:t>
            </w:r>
          </w:p>
        </w:tc>
        <w:tc>
          <w:tcPr>
            <w:tcW w:w="1843" w:type="dxa"/>
            <w:tcBorders>
              <w:top w:val="single" w:sz="12" w:space="0" w:color="auto"/>
              <w:left w:val="single" w:sz="12" w:space="0" w:color="auto"/>
              <w:bottom w:val="single" w:sz="12" w:space="0" w:color="auto"/>
              <w:right w:val="single" w:sz="12" w:space="0" w:color="auto"/>
            </w:tcBorders>
          </w:tcPr>
          <w:p w:rsidR="00514075" w:rsidRDefault="00514075" w:rsidP="00514075">
            <w:pPr>
              <w:spacing w:line="480" w:lineRule="atLeast"/>
              <w:jc w:val="center"/>
              <w:rPr>
                <w:sz w:val="20"/>
                <w:szCs w:val="20"/>
              </w:rPr>
            </w:pPr>
            <w:r>
              <w:rPr>
                <w:rFonts w:hint="eastAsia"/>
                <w:sz w:val="20"/>
                <w:szCs w:val="20"/>
              </w:rPr>
              <w:t>係長・副主幹</w:t>
            </w:r>
          </w:p>
        </w:tc>
        <w:tc>
          <w:tcPr>
            <w:tcW w:w="4111" w:type="dxa"/>
            <w:tcBorders>
              <w:top w:val="single" w:sz="12" w:space="0" w:color="auto"/>
              <w:left w:val="single" w:sz="12" w:space="0" w:color="auto"/>
              <w:bottom w:val="single" w:sz="12" w:space="0" w:color="auto"/>
              <w:right w:val="single" w:sz="12" w:space="0" w:color="auto"/>
            </w:tcBorders>
          </w:tcPr>
          <w:p w:rsidR="00514075" w:rsidRDefault="00514075" w:rsidP="00514075">
            <w:pPr>
              <w:spacing w:line="480" w:lineRule="atLeast"/>
              <w:jc w:val="center"/>
              <w:rPr>
                <w:sz w:val="20"/>
                <w:szCs w:val="20"/>
              </w:rPr>
            </w:pPr>
            <w:r>
              <w:rPr>
                <w:rFonts w:hint="eastAsia"/>
                <w:sz w:val="20"/>
                <w:szCs w:val="20"/>
              </w:rPr>
              <w:t>主査・係</w:t>
            </w:r>
          </w:p>
        </w:tc>
      </w:tr>
      <w:tr w:rsidR="00514075" w:rsidTr="00A1355D">
        <w:trPr>
          <w:trHeight w:val="793"/>
        </w:trPr>
        <w:tc>
          <w:tcPr>
            <w:tcW w:w="800" w:type="dxa"/>
            <w:vMerge/>
            <w:tcBorders>
              <w:left w:val="single" w:sz="12" w:space="0" w:color="auto"/>
              <w:bottom w:val="single" w:sz="12" w:space="0" w:color="auto"/>
              <w:right w:val="single" w:sz="12" w:space="0" w:color="auto"/>
            </w:tcBorders>
          </w:tcPr>
          <w:p w:rsidR="00514075" w:rsidRDefault="00514075" w:rsidP="004B11CA">
            <w:pPr>
              <w:spacing w:line="480" w:lineRule="atLeast"/>
              <w:jc w:val="left"/>
              <w:rPr>
                <w:sz w:val="20"/>
                <w:szCs w:val="20"/>
              </w:rPr>
            </w:pPr>
          </w:p>
        </w:tc>
        <w:tc>
          <w:tcPr>
            <w:tcW w:w="1276" w:type="dxa"/>
            <w:tcBorders>
              <w:top w:val="single" w:sz="12" w:space="0" w:color="auto"/>
              <w:left w:val="single" w:sz="12" w:space="0" w:color="auto"/>
              <w:bottom w:val="single" w:sz="12" w:space="0" w:color="auto"/>
              <w:right w:val="single" w:sz="12" w:space="0" w:color="auto"/>
            </w:tcBorders>
          </w:tcPr>
          <w:p w:rsidR="00514075" w:rsidRDefault="00514075" w:rsidP="004B11CA">
            <w:pPr>
              <w:spacing w:line="480" w:lineRule="atLeast"/>
              <w:jc w:val="left"/>
              <w:rPr>
                <w:sz w:val="20"/>
                <w:szCs w:val="20"/>
              </w:rPr>
            </w:pPr>
          </w:p>
          <w:p w:rsidR="00514075" w:rsidRDefault="00514075" w:rsidP="004B11CA">
            <w:pPr>
              <w:spacing w:line="480" w:lineRule="atLeast"/>
              <w:jc w:val="left"/>
              <w:rPr>
                <w:sz w:val="20"/>
                <w:szCs w:val="20"/>
              </w:rPr>
            </w:pPr>
          </w:p>
        </w:tc>
        <w:tc>
          <w:tcPr>
            <w:tcW w:w="1275" w:type="dxa"/>
            <w:tcBorders>
              <w:top w:val="single" w:sz="12" w:space="0" w:color="auto"/>
              <w:left w:val="single" w:sz="12" w:space="0" w:color="auto"/>
              <w:bottom w:val="single" w:sz="12" w:space="0" w:color="auto"/>
              <w:right w:val="single" w:sz="12" w:space="0" w:color="auto"/>
            </w:tcBorders>
          </w:tcPr>
          <w:p w:rsidR="00514075" w:rsidRDefault="00514075" w:rsidP="004B11CA">
            <w:pPr>
              <w:spacing w:line="480" w:lineRule="atLeast"/>
              <w:jc w:val="left"/>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514075" w:rsidRDefault="00514075" w:rsidP="004B11CA">
            <w:pPr>
              <w:spacing w:line="480" w:lineRule="atLeast"/>
              <w:jc w:val="left"/>
              <w:rPr>
                <w:sz w:val="20"/>
                <w:szCs w:val="20"/>
              </w:rPr>
            </w:pPr>
          </w:p>
        </w:tc>
        <w:tc>
          <w:tcPr>
            <w:tcW w:w="4111" w:type="dxa"/>
            <w:tcBorders>
              <w:top w:val="single" w:sz="12" w:space="0" w:color="auto"/>
              <w:left w:val="single" w:sz="12" w:space="0" w:color="auto"/>
              <w:bottom w:val="single" w:sz="12" w:space="0" w:color="auto"/>
              <w:right w:val="single" w:sz="12" w:space="0" w:color="auto"/>
            </w:tcBorders>
          </w:tcPr>
          <w:p w:rsidR="00514075" w:rsidRDefault="00514075" w:rsidP="004B11CA">
            <w:pPr>
              <w:spacing w:line="480" w:lineRule="atLeast"/>
              <w:jc w:val="left"/>
              <w:rPr>
                <w:sz w:val="20"/>
                <w:szCs w:val="20"/>
              </w:rPr>
            </w:pPr>
          </w:p>
        </w:tc>
      </w:tr>
    </w:tbl>
    <w:p w:rsidR="00E41F47" w:rsidRPr="00CE3587" w:rsidRDefault="00E41F47" w:rsidP="00EF37AA">
      <w:pPr>
        <w:spacing w:line="480" w:lineRule="atLeast"/>
        <w:ind w:right="820"/>
        <w:rPr>
          <w:sz w:val="20"/>
          <w:szCs w:val="20"/>
          <w:shd w:val="pct15" w:color="auto" w:fill="FFFFFF"/>
        </w:rPr>
      </w:pPr>
    </w:p>
    <w:sectPr w:rsidR="00E41F47" w:rsidRPr="00CE3587" w:rsidSect="0059590F">
      <w:pgSz w:w="11907" w:h="16840" w:code="9"/>
      <w:pgMar w:top="284" w:right="1287" w:bottom="284" w:left="1259" w:header="284" w:footer="284" w:gutter="0"/>
      <w:cols w:space="425"/>
      <w:docGrid w:type="linesAndChars" w:linePitch="38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4C" w:rsidRDefault="00F7264C">
      <w:r>
        <w:separator/>
      </w:r>
    </w:p>
  </w:endnote>
  <w:endnote w:type="continuationSeparator" w:id="0">
    <w:p w:rsidR="00F7264C" w:rsidRDefault="00F7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4C" w:rsidRDefault="00F7264C">
      <w:r>
        <w:separator/>
      </w:r>
    </w:p>
  </w:footnote>
  <w:footnote w:type="continuationSeparator" w:id="0">
    <w:p w:rsidR="00F7264C" w:rsidRDefault="00F72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5F"/>
    <w:rsid w:val="00023EC2"/>
    <w:rsid w:val="00025636"/>
    <w:rsid w:val="00026F7B"/>
    <w:rsid w:val="000271D3"/>
    <w:rsid w:val="00027B26"/>
    <w:rsid w:val="000332A7"/>
    <w:rsid w:val="000504B8"/>
    <w:rsid w:val="00056C92"/>
    <w:rsid w:val="00060F0C"/>
    <w:rsid w:val="000623E1"/>
    <w:rsid w:val="0006379C"/>
    <w:rsid w:val="000650D0"/>
    <w:rsid w:val="00066D92"/>
    <w:rsid w:val="0007278A"/>
    <w:rsid w:val="00073AFD"/>
    <w:rsid w:val="00073EF3"/>
    <w:rsid w:val="00080FC2"/>
    <w:rsid w:val="00081DDF"/>
    <w:rsid w:val="0008399D"/>
    <w:rsid w:val="000848AB"/>
    <w:rsid w:val="0009164F"/>
    <w:rsid w:val="00092D68"/>
    <w:rsid w:val="000933CD"/>
    <w:rsid w:val="0009495D"/>
    <w:rsid w:val="00094C8D"/>
    <w:rsid w:val="000A58EF"/>
    <w:rsid w:val="000B4B4F"/>
    <w:rsid w:val="000C0CC5"/>
    <w:rsid w:val="000C70A9"/>
    <w:rsid w:val="000D3755"/>
    <w:rsid w:val="000E0A72"/>
    <w:rsid w:val="000E24AF"/>
    <w:rsid w:val="000E2844"/>
    <w:rsid w:val="000F2E6D"/>
    <w:rsid w:val="000F3436"/>
    <w:rsid w:val="000F5657"/>
    <w:rsid w:val="001032F2"/>
    <w:rsid w:val="00105304"/>
    <w:rsid w:val="00107471"/>
    <w:rsid w:val="00112978"/>
    <w:rsid w:val="001239CB"/>
    <w:rsid w:val="00130947"/>
    <w:rsid w:val="00131063"/>
    <w:rsid w:val="001344A7"/>
    <w:rsid w:val="0014318F"/>
    <w:rsid w:val="00150188"/>
    <w:rsid w:val="001526A2"/>
    <w:rsid w:val="001541A5"/>
    <w:rsid w:val="00160A6A"/>
    <w:rsid w:val="00163431"/>
    <w:rsid w:val="00164650"/>
    <w:rsid w:val="00165D5C"/>
    <w:rsid w:val="00172156"/>
    <w:rsid w:val="00172219"/>
    <w:rsid w:val="001826A2"/>
    <w:rsid w:val="00185056"/>
    <w:rsid w:val="00185FD1"/>
    <w:rsid w:val="00190CC1"/>
    <w:rsid w:val="001919DA"/>
    <w:rsid w:val="00197386"/>
    <w:rsid w:val="001B4892"/>
    <w:rsid w:val="001B494B"/>
    <w:rsid w:val="001C1E67"/>
    <w:rsid w:val="001D1919"/>
    <w:rsid w:val="001D1BF1"/>
    <w:rsid w:val="001D34E8"/>
    <w:rsid w:val="001D3927"/>
    <w:rsid w:val="001D593E"/>
    <w:rsid w:val="001E1243"/>
    <w:rsid w:val="001E133C"/>
    <w:rsid w:val="001E242B"/>
    <w:rsid w:val="001E3144"/>
    <w:rsid w:val="001E3617"/>
    <w:rsid w:val="001E38E5"/>
    <w:rsid w:val="001E4871"/>
    <w:rsid w:val="001F0470"/>
    <w:rsid w:val="001F0680"/>
    <w:rsid w:val="001F0F7F"/>
    <w:rsid w:val="001F2AE1"/>
    <w:rsid w:val="001F7483"/>
    <w:rsid w:val="001F760E"/>
    <w:rsid w:val="00201FDB"/>
    <w:rsid w:val="00204410"/>
    <w:rsid w:val="002053F9"/>
    <w:rsid w:val="00210209"/>
    <w:rsid w:val="0021083E"/>
    <w:rsid w:val="00211B6A"/>
    <w:rsid w:val="00217CEA"/>
    <w:rsid w:val="002237E2"/>
    <w:rsid w:val="00223BD1"/>
    <w:rsid w:val="002271EF"/>
    <w:rsid w:val="00227223"/>
    <w:rsid w:val="00227370"/>
    <w:rsid w:val="002316C3"/>
    <w:rsid w:val="0023183D"/>
    <w:rsid w:val="00235AC7"/>
    <w:rsid w:val="0024250D"/>
    <w:rsid w:val="002511B4"/>
    <w:rsid w:val="002526A5"/>
    <w:rsid w:val="0026234D"/>
    <w:rsid w:val="00262E36"/>
    <w:rsid w:val="00264E67"/>
    <w:rsid w:val="0026695E"/>
    <w:rsid w:val="002676FD"/>
    <w:rsid w:val="00271059"/>
    <w:rsid w:val="002712DA"/>
    <w:rsid w:val="002754DF"/>
    <w:rsid w:val="00277C3A"/>
    <w:rsid w:val="002831E3"/>
    <w:rsid w:val="00285037"/>
    <w:rsid w:val="00291F98"/>
    <w:rsid w:val="002941DE"/>
    <w:rsid w:val="002A6D47"/>
    <w:rsid w:val="002A73B9"/>
    <w:rsid w:val="002B081F"/>
    <w:rsid w:val="002B27CA"/>
    <w:rsid w:val="002B3205"/>
    <w:rsid w:val="002B6115"/>
    <w:rsid w:val="002B7A2B"/>
    <w:rsid w:val="002C1018"/>
    <w:rsid w:val="002C36AD"/>
    <w:rsid w:val="002C3E09"/>
    <w:rsid w:val="002C7455"/>
    <w:rsid w:val="002D34D7"/>
    <w:rsid w:val="002D724B"/>
    <w:rsid w:val="002E048E"/>
    <w:rsid w:val="002E0811"/>
    <w:rsid w:val="002E3615"/>
    <w:rsid w:val="002E442D"/>
    <w:rsid w:val="002F2226"/>
    <w:rsid w:val="002F2843"/>
    <w:rsid w:val="002F6F98"/>
    <w:rsid w:val="002F7DFD"/>
    <w:rsid w:val="00303202"/>
    <w:rsid w:val="003034BF"/>
    <w:rsid w:val="00306098"/>
    <w:rsid w:val="003126BD"/>
    <w:rsid w:val="00315D92"/>
    <w:rsid w:val="00321EA4"/>
    <w:rsid w:val="00321EBC"/>
    <w:rsid w:val="00326651"/>
    <w:rsid w:val="003279C5"/>
    <w:rsid w:val="00330ABC"/>
    <w:rsid w:val="00331C0B"/>
    <w:rsid w:val="003323D1"/>
    <w:rsid w:val="003371BB"/>
    <w:rsid w:val="00347DB8"/>
    <w:rsid w:val="00351497"/>
    <w:rsid w:val="0035740E"/>
    <w:rsid w:val="00362619"/>
    <w:rsid w:val="00372799"/>
    <w:rsid w:val="003747F3"/>
    <w:rsid w:val="00375499"/>
    <w:rsid w:val="003756B6"/>
    <w:rsid w:val="003758BB"/>
    <w:rsid w:val="003760E5"/>
    <w:rsid w:val="00376B50"/>
    <w:rsid w:val="003774A3"/>
    <w:rsid w:val="003775CE"/>
    <w:rsid w:val="0038010A"/>
    <w:rsid w:val="00382167"/>
    <w:rsid w:val="00382854"/>
    <w:rsid w:val="003848AE"/>
    <w:rsid w:val="00384CE0"/>
    <w:rsid w:val="00390E30"/>
    <w:rsid w:val="003914D2"/>
    <w:rsid w:val="00394B50"/>
    <w:rsid w:val="003A02EE"/>
    <w:rsid w:val="003A0F15"/>
    <w:rsid w:val="003A3509"/>
    <w:rsid w:val="003B01B8"/>
    <w:rsid w:val="003B05C4"/>
    <w:rsid w:val="003B1E86"/>
    <w:rsid w:val="003C042F"/>
    <w:rsid w:val="003C6525"/>
    <w:rsid w:val="003C7555"/>
    <w:rsid w:val="003D4D5B"/>
    <w:rsid w:val="003D5E9F"/>
    <w:rsid w:val="003D6A50"/>
    <w:rsid w:val="003E04F7"/>
    <w:rsid w:val="003E3612"/>
    <w:rsid w:val="003E6B4E"/>
    <w:rsid w:val="003F52B6"/>
    <w:rsid w:val="003F6301"/>
    <w:rsid w:val="0040164E"/>
    <w:rsid w:val="004063EE"/>
    <w:rsid w:val="00406C87"/>
    <w:rsid w:val="00410E5B"/>
    <w:rsid w:val="00412BF4"/>
    <w:rsid w:val="00412E5E"/>
    <w:rsid w:val="00416753"/>
    <w:rsid w:val="00420B56"/>
    <w:rsid w:val="0042118A"/>
    <w:rsid w:val="004244F4"/>
    <w:rsid w:val="00425FA7"/>
    <w:rsid w:val="00426691"/>
    <w:rsid w:val="00426CB3"/>
    <w:rsid w:val="00435337"/>
    <w:rsid w:val="00437536"/>
    <w:rsid w:val="00440D82"/>
    <w:rsid w:val="00442B78"/>
    <w:rsid w:val="004451F4"/>
    <w:rsid w:val="00445440"/>
    <w:rsid w:val="00451313"/>
    <w:rsid w:val="00451911"/>
    <w:rsid w:val="004660ED"/>
    <w:rsid w:val="0048373C"/>
    <w:rsid w:val="00486316"/>
    <w:rsid w:val="004B11CA"/>
    <w:rsid w:val="004B5EA4"/>
    <w:rsid w:val="004B77D7"/>
    <w:rsid w:val="004C1DE4"/>
    <w:rsid w:val="004C5C76"/>
    <w:rsid w:val="004D2AB2"/>
    <w:rsid w:val="004D32B0"/>
    <w:rsid w:val="004D6D4A"/>
    <w:rsid w:val="004D7E6F"/>
    <w:rsid w:val="004E203C"/>
    <w:rsid w:val="004E6B05"/>
    <w:rsid w:val="004F20DB"/>
    <w:rsid w:val="004F5C9A"/>
    <w:rsid w:val="004F62B0"/>
    <w:rsid w:val="004F66C3"/>
    <w:rsid w:val="00501029"/>
    <w:rsid w:val="00503AD5"/>
    <w:rsid w:val="00504853"/>
    <w:rsid w:val="00505492"/>
    <w:rsid w:val="00506C3D"/>
    <w:rsid w:val="00514075"/>
    <w:rsid w:val="00515594"/>
    <w:rsid w:val="00521825"/>
    <w:rsid w:val="00526837"/>
    <w:rsid w:val="005349B9"/>
    <w:rsid w:val="005364E6"/>
    <w:rsid w:val="00537BA9"/>
    <w:rsid w:val="00547F22"/>
    <w:rsid w:val="005508F3"/>
    <w:rsid w:val="00551E6B"/>
    <w:rsid w:val="005625BA"/>
    <w:rsid w:val="00565FB8"/>
    <w:rsid w:val="005677F9"/>
    <w:rsid w:val="005740EA"/>
    <w:rsid w:val="0057616F"/>
    <w:rsid w:val="005772E7"/>
    <w:rsid w:val="00581448"/>
    <w:rsid w:val="00593D04"/>
    <w:rsid w:val="0059590F"/>
    <w:rsid w:val="00595B02"/>
    <w:rsid w:val="005960EA"/>
    <w:rsid w:val="00596CCB"/>
    <w:rsid w:val="005A1660"/>
    <w:rsid w:val="005A1B76"/>
    <w:rsid w:val="005A44DC"/>
    <w:rsid w:val="005B0920"/>
    <w:rsid w:val="005B2144"/>
    <w:rsid w:val="005B2C36"/>
    <w:rsid w:val="005B2CD6"/>
    <w:rsid w:val="005B5B08"/>
    <w:rsid w:val="005C261F"/>
    <w:rsid w:val="005C4069"/>
    <w:rsid w:val="005D1573"/>
    <w:rsid w:val="005D178E"/>
    <w:rsid w:val="005D4296"/>
    <w:rsid w:val="005E0211"/>
    <w:rsid w:val="005E3A6F"/>
    <w:rsid w:val="005E490B"/>
    <w:rsid w:val="005E5924"/>
    <w:rsid w:val="005E7D75"/>
    <w:rsid w:val="005F3086"/>
    <w:rsid w:val="005F58A0"/>
    <w:rsid w:val="005F5C60"/>
    <w:rsid w:val="0060049C"/>
    <w:rsid w:val="006009B9"/>
    <w:rsid w:val="00601942"/>
    <w:rsid w:val="00603FDB"/>
    <w:rsid w:val="00611072"/>
    <w:rsid w:val="00613477"/>
    <w:rsid w:val="00614B5B"/>
    <w:rsid w:val="00615FFD"/>
    <w:rsid w:val="00616ABD"/>
    <w:rsid w:val="0061750D"/>
    <w:rsid w:val="00620E33"/>
    <w:rsid w:val="00621896"/>
    <w:rsid w:val="0062514F"/>
    <w:rsid w:val="00635BC9"/>
    <w:rsid w:val="0063705F"/>
    <w:rsid w:val="006372C0"/>
    <w:rsid w:val="00647CB1"/>
    <w:rsid w:val="00650EFB"/>
    <w:rsid w:val="006513C1"/>
    <w:rsid w:val="00654B66"/>
    <w:rsid w:val="00654CB1"/>
    <w:rsid w:val="00660CC9"/>
    <w:rsid w:val="006677E1"/>
    <w:rsid w:val="00672020"/>
    <w:rsid w:val="006739C4"/>
    <w:rsid w:val="00673C9D"/>
    <w:rsid w:val="006742E1"/>
    <w:rsid w:val="006767A6"/>
    <w:rsid w:val="006775E5"/>
    <w:rsid w:val="0068659D"/>
    <w:rsid w:val="00690CFF"/>
    <w:rsid w:val="00691817"/>
    <w:rsid w:val="00691B0D"/>
    <w:rsid w:val="00692798"/>
    <w:rsid w:val="00695321"/>
    <w:rsid w:val="00695BA5"/>
    <w:rsid w:val="00696FEE"/>
    <w:rsid w:val="00697A9A"/>
    <w:rsid w:val="006A1110"/>
    <w:rsid w:val="006A7435"/>
    <w:rsid w:val="006B21E1"/>
    <w:rsid w:val="006B4974"/>
    <w:rsid w:val="006C05EA"/>
    <w:rsid w:val="006C2BF5"/>
    <w:rsid w:val="006C4A42"/>
    <w:rsid w:val="006C6503"/>
    <w:rsid w:val="006D5129"/>
    <w:rsid w:val="006D6092"/>
    <w:rsid w:val="006E1099"/>
    <w:rsid w:val="006E1678"/>
    <w:rsid w:val="006E1E11"/>
    <w:rsid w:val="006E208D"/>
    <w:rsid w:val="006E2167"/>
    <w:rsid w:val="006E495F"/>
    <w:rsid w:val="006E49C8"/>
    <w:rsid w:val="006E699B"/>
    <w:rsid w:val="006F1560"/>
    <w:rsid w:val="006F297C"/>
    <w:rsid w:val="006F3751"/>
    <w:rsid w:val="006F4A42"/>
    <w:rsid w:val="006F4F8E"/>
    <w:rsid w:val="006F5BCC"/>
    <w:rsid w:val="006F7569"/>
    <w:rsid w:val="006F7FA9"/>
    <w:rsid w:val="007000C9"/>
    <w:rsid w:val="007050D6"/>
    <w:rsid w:val="007057EC"/>
    <w:rsid w:val="00707C64"/>
    <w:rsid w:val="00711670"/>
    <w:rsid w:val="007131A3"/>
    <w:rsid w:val="00715399"/>
    <w:rsid w:val="007161E0"/>
    <w:rsid w:val="00716248"/>
    <w:rsid w:val="00716707"/>
    <w:rsid w:val="007221EC"/>
    <w:rsid w:val="007240E9"/>
    <w:rsid w:val="0072455B"/>
    <w:rsid w:val="007274C4"/>
    <w:rsid w:val="007355F0"/>
    <w:rsid w:val="0073634A"/>
    <w:rsid w:val="00736A5E"/>
    <w:rsid w:val="00736B14"/>
    <w:rsid w:val="00744521"/>
    <w:rsid w:val="007453CF"/>
    <w:rsid w:val="00750376"/>
    <w:rsid w:val="00750A59"/>
    <w:rsid w:val="00752A23"/>
    <w:rsid w:val="00754390"/>
    <w:rsid w:val="007562F9"/>
    <w:rsid w:val="00757792"/>
    <w:rsid w:val="00761743"/>
    <w:rsid w:val="00761A29"/>
    <w:rsid w:val="00763A5C"/>
    <w:rsid w:val="00784340"/>
    <w:rsid w:val="007943D8"/>
    <w:rsid w:val="00795459"/>
    <w:rsid w:val="007A34A3"/>
    <w:rsid w:val="007A7DCB"/>
    <w:rsid w:val="007B2964"/>
    <w:rsid w:val="007B4DE5"/>
    <w:rsid w:val="007B6E2C"/>
    <w:rsid w:val="007C3AD6"/>
    <w:rsid w:val="007C41AD"/>
    <w:rsid w:val="007D0D3F"/>
    <w:rsid w:val="007D1F8A"/>
    <w:rsid w:val="007D29C4"/>
    <w:rsid w:val="007D66FC"/>
    <w:rsid w:val="007E1144"/>
    <w:rsid w:val="007E1D9E"/>
    <w:rsid w:val="007E3776"/>
    <w:rsid w:val="007E7DE7"/>
    <w:rsid w:val="007F0B6C"/>
    <w:rsid w:val="007F0E09"/>
    <w:rsid w:val="007F1CEC"/>
    <w:rsid w:val="007F3B64"/>
    <w:rsid w:val="007F5A99"/>
    <w:rsid w:val="007F5DAD"/>
    <w:rsid w:val="007F7F58"/>
    <w:rsid w:val="00801220"/>
    <w:rsid w:val="00803407"/>
    <w:rsid w:val="008052B6"/>
    <w:rsid w:val="00806FF3"/>
    <w:rsid w:val="0081770E"/>
    <w:rsid w:val="008246E7"/>
    <w:rsid w:val="00826D10"/>
    <w:rsid w:val="00833BEC"/>
    <w:rsid w:val="008350F2"/>
    <w:rsid w:val="008360E4"/>
    <w:rsid w:val="008362AA"/>
    <w:rsid w:val="0083642C"/>
    <w:rsid w:val="008371F7"/>
    <w:rsid w:val="0083758E"/>
    <w:rsid w:val="00840EAA"/>
    <w:rsid w:val="00846ADA"/>
    <w:rsid w:val="00847D35"/>
    <w:rsid w:val="0085146C"/>
    <w:rsid w:val="008529FB"/>
    <w:rsid w:val="00853B1E"/>
    <w:rsid w:val="00864A4C"/>
    <w:rsid w:val="008671EF"/>
    <w:rsid w:val="008726B2"/>
    <w:rsid w:val="00873BD9"/>
    <w:rsid w:val="0087448B"/>
    <w:rsid w:val="00874B7A"/>
    <w:rsid w:val="008834A6"/>
    <w:rsid w:val="00890519"/>
    <w:rsid w:val="008A5FF2"/>
    <w:rsid w:val="008A78B1"/>
    <w:rsid w:val="008A7D62"/>
    <w:rsid w:val="008B1ABE"/>
    <w:rsid w:val="008B1D82"/>
    <w:rsid w:val="008B326F"/>
    <w:rsid w:val="008C2413"/>
    <w:rsid w:val="008C6367"/>
    <w:rsid w:val="008C6509"/>
    <w:rsid w:val="008E2A2D"/>
    <w:rsid w:val="008E5C46"/>
    <w:rsid w:val="008E5CEA"/>
    <w:rsid w:val="008F02E1"/>
    <w:rsid w:val="008F4C6A"/>
    <w:rsid w:val="008F64C3"/>
    <w:rsid w:val="00900AD4"/>
    <w:rsid w:val="00906455"/>
    <w:rsid w:val="00906EAF"/>
    <w:rsid w:val="0090714C"/>
    <w:rsid w:val="00915912"/>
    <w:rsid w:val="00922CA6"/>
    <w:rsid w:val="00925E83"/>
    <w:rsid w:val="00931200"/>
    <w:rsid w:val="00936A28"/>
    <w:rsid w:val="00936F99"/>
    <w:rsid w:val="0094177D"/>
    <w:rsid w:val="00943D3F"/>
    <w:rsid w:val="009520E9"/>
    <w:rsid w:val="00952616"/>
    <w:rsid w:val="00953F6F"/>
    <w:rsid w:val="009664D6"/>
    <w:rsid w:val="00967F8C"/>
    <w:rsid w:val="009747E5"/>
    <w:rsid w:val="00975715"/>
    <w:rsid w:val="0098226F"/>
    <w:rsid w:val="00986E28"/>
    <w:rsid w:val="009904DB"/>
    <w:rsid w:val="009945C2"/>
    <w:rsid w:val="009948C9"/>
    <w:rsid w:val="009A1753"/>
    <w:rsid w:val="009A30A8"/>
    <w:rsid w:val="009A3EED"/>
    <w:rsid w:val="009A6DFD"/>
    <w:rsid w:val="009B02EC"/>
    <w:rsid w:val="009B0D94"/>
    <w:rsid w:val="009B708E"/>
    <w:rsid w:val="009B7205"/>
    <w:rsid w:val="009B76BF"/>
    <w:rsid w:val="009C2D5A"/>
    <w:rsid w:val="009C565E"/>
    <w:rsid w:val="009C79E1"/>
    <w:rsid w:val="009C7E00"/>
    <w:rsid w:val="009D23B9"/>
    <w:rsid w:val="009D2B74"/>
    <w:rsid w:val="009D5AAF"/>
    <w:rsid w:val="009D693D"/>
    <w:rsid w:val="009D6E99"/>
    <w:rsid w:val="009E140E"/>
    <w:rsid w:val="009F5106"/>
    <w:rsid w:val="00A00255"/>
    <w:rsid w:val="00A0775F"/>
    <w:rsid w:val="00A11A39"/>
    <w:rsid w:val="00A1287A"/>
    <w:rsid w:val="00A1355D"/>
    <w:rsid w:val="00A14C4E"/>
    <w:rsid w:val="00A163AC"/>
    <w:rsid w:val="00A16DB7"/>
    <w:rsid w:val="00A23CAC"/>
    <w:rsid w:val="00A258CA"/>
    <w:rsid w:val="00A3647C"/>
    <w:rsid w:val="00A42F5C"/>
    <w:rsid w:val="00A556F4"/>
    <w:rsid w:val="00A70BD9"/>
    <w:rsid w:val="00A73F1F"/>
    <w:rsid w:val="00A76680"/>
    <w:rsid w:val="00A814BE"/>
    <w:rsid w:val="00A9294B"/>
    <w:rsid w:val="00A93704"/>
    <w:rsid w:val="00AA0390"/>
    <w:rsid w:val="00AA1B1B"/>
    <w:rsid w:val="00AA1E94"/>
    <w:rsid w:val="00AA2412"/>
    <w:rsid w:val="00AA730B"/>
    <w:rsid w:val="00AB0398"/>
    <w:rsid w:val="00AB087A"/>
    <w:rsid w:val="00AB166F"/>
    <w:rsid w:val="00AB3E07"/>
    <w:rsid w:val="00AC579E"/>
    <w:rsid w:val="00AC7656"/>
    <w:rsid w:val="00AD050F"/>
    <w:rsid w:val="00AD09E6"/>
    <w:rsid w:val="00AD4CD9"/>
    <w:rsid w:val="00AD6427"/>
    <w:rsid w:val="00AD6FAC"/>
    <w:rsid w:val="00AE2CFD"/>
    <w:rsid w:val="00AE6FE2"/>
    <w:rsid w:val="00AE741C"/>
    <w:rsid w:val="00AF1D76"/>
    <w:rsid w:val="00B015F2"/>
    <w:rsid w:val="00B01E05"/>
    <w:rsid w:val="00B07B62"/>
    <w:rsid w:val="00B11AF4"/>
    <w:rsid w:val="00B125E8"/>
    <w:rsid w:val="00B12C32"/>
    <w:rsid w:val="00B13F2E"/>
    <w:rsid w:val="00B142BD"/>
    <w:rsid w:val="00B166DE"/>
    <w:rsid w:val="00B26121"/>
    <w:rsid w:val="00B262D4"/>
    <w:rsid w:val="00B30AD4"/>
    <w:rsid w:val="00B31DE7"/>
    <w:rsid w:val="00B3499A"/>
    <w:rsid w:val="00B3524C"/>
    <w:rsid w:val="00B3564F"/>
    <w:rsid w:val="00B35817"/>
    <w:rsid w:val="00B3753F"/>
    <w:rsid w:val="00B405EB"/>
    <w:rsid w:val="00B40CFF"/>
    <w:rsid w:val="00B40E56"/>
    <w:rsid w:val="00B40EFC"/>
    <w:rsid w:val="00B44AB2"/>
    <w:rsid w:val="00B5287B"/>
    <w:rsid w:val="00B5664C"/>
    <w:rsid w:val="00B701AB"/>
    <w:rsid w:val="00B72A5C"/>
    <w:rsid w:val="00B7319D"/>
    <w:rsid w:val="00B73521"/>
    <w:rsid w:val="00B74D2D"/>
    <w:rsid w:val="00B759E0"/>
    <w:rsid w:val="00B76587"/>
    <w:rsid w:val="00B77A4A"/>
    <w:rsid w:val="00B8207B"/>
    <w:rsid w:val="00B824B9"/>
    <w:rsid w:val="00B8357F"/>
    <w:rsid w:val="00B84099"/>
    <w:rsid w:val="00B86EC0"/>
    <w:rsid w:val="00B87C0A"/>
    <w:rsid w:val="00B912B5"/>
    <w:rsid w:val="00B91BCF"/>
    <w:rsid w:val="00B92658"/>
    <w:rsid w:val="00B941E5"/>
    <w:rsid w:val="00B95899"/>
    <w:rsid w:val="00BA27D1"/>
    <w:rsid w:val="00BA59FA"/>
    <w:rsid w:val="00BA6734"/>
    <w:rsid w:val="00BB1561"/>
    <w:rsid w:val="00BB434F"/>
    <w:rsid w:val="00BB4A39"/>
    <w:rsid w:val="00BB6B50"/>
    <w:rsid w:val="00BC1131"/>
    <w:rsid w:val="00BC3409"/>
    <w:rsid w:val="00BD1860"/>
    <w:rsid w:val="00BD1E77"/>
    <w:rsid w:val="00BE19B6"/>
    <w:rsid w:val="00BE7734"/>
    <w:rsid w:val="00BF6D74"/>
    <w:rsid w:val="00C00FFE"/>
    <w:rsid w:val="00C03A5B"/>
    <w:rsid w:val="00C041B0"/>
    <w:rsid w:val="00C115F7"/>
    <w:rsid w:val="00C12011"/>
    <w:rsid w:val="00C21590"/>
    <w:rsid w:val="00C23FB6"/>
    <w:rsid w:val="00C24D76"/>
    <w:rsid w:val="00C27F4C"/>
    <w:rsid w:val="00C34596"/>
    <w:rsid w:val="00C36EF4"/>
    <w:rsid w:val="00C401F6"/>
    <w:rsid w:val="00C45C67"/>
    <w:rsid w:val="00C50851"/>
    <w:rsid w:val="00C51084"/>
    <w:rsid w:val="00C51598"/>
    <w:rsid w:val="00C5561A"/>
    <w:rsid w:val="00C57333"/>
    <w:rsid w:val="00C609CA"/>
    <w:rsid w:val="00C62461"/>
    <w:rsid w:val="00C635EA"/>
    <w:rsid w:val="00C65CF7"/>
    <w:rsid w:val="00C677BD"/>
    <w:rsid w:val="00C7124E"/>
    <w:rsid w:val="00C77332"/>
    <w:rsid w:val="00C81922"/>
    <w:rsid w:val="00C81FFF"/>
    <w:rsid w:val="00C839FC"/>
    <w:rsid w:val="00C85194"/>
    <w:rsid w:val="00C95E1B"/>
    <w:rsid w:val="00CA14A5"/>
    <w:rsid w:val="00CA60F7"/>
    <w:rsid w:val="00CB0B16"/>
    <w:rsid w:val="00CB1997"/>
    <w:rsid w:val="00CB3C79"/>
    <w:rsid w:val="00CB5988"/>
    <w:rsid w:val="00CB60C7"/>
    <w:rsid w:val="00CC114D"/>
    <w:rsid w:val="00CC76B3"/>
    <w:rsid w:val="00CD4777"/>
    <w:rsid w:val="00CD5F45"/>
    <w:rsid w:val="00CD6362"/>
    <w:rsid w:val="00CD6C0B"/>
    <w:rsid w:val="00CD73AA"/>
    <w:rsid w:val="00CE1543"/>
    <w:rsid w:val="00CE22FC"/>
    <w:rsid w:val="00CE3004"/>
    <w:rsid w:val="00CE3232"/>
    <w:rsid w:val="00CE3587"/>
    <w:rsid w:val="00CE411E"/>
    <w:rsid w:val="00CE72BB"/>
    <w:rsid w:val="00CF367F"/>
    <w:rsid w:val="00CF3987"/>
    <w:rsid w:val="00CF772A"/>
    <w:rsid w:val="00D019A2"/>
    <w:rsid w:val="00D05D11"/>
    <w:rsid w:val="00D22F00"/>
    <w:rsid w:val="00D260E2"/>
    <w:rsid w:val="00D264A6"/>
    <w:rsid w:val="00D26674"/>
    <w:rsid w:val="00D3085F"/>
    <w:rsid w:val="00D31AF2"/>
    <w:rsid w:val="00D33593"/>
    <w:rsid w:val="00D34E5D"/>
    <w:rsid w:val="00D37B8C"/>
    <w:rsid w:val="00D43663"/>
    <w:rsid w:val="00D458BA"/>
    <w:rsid w:val="00D47DDB"/>
    <w:rsid w:val="00D51A6C"/>
    <w:rsid w:val="00D61998"/>
    <w:rsid w:val="00D62B36"/>
    <w:rsid w:val="00D62DCC"/>
    <w:rsid w:val="00D6363D"/>
    <w:rsid w:val="00D737DF"/>
    <w:rsid w:val="00D81C07"/>
    <w:rsid w:val="00D82F38"/>
    <w:rsid w:val="00D86480"/>
    <w:rsid w:val="00D9377C"/>
    <w:rsid w:val="00D93D83"/>
    <w:rsid w:val="00DA1143"/>
    <w:rsid w:val="00DA4AA1"/>
    <w:rsid w:val="00DA4FB6"/>
    <w:rsid w:val="00DA5424"/>
    <w:rsid w:val="00DA70CC"/>
    <w:rsid w:val="00DA789A"/>
    <w:rsid w:val="00DB6C63"/>
    <w:rsid w:val="00DC1941"/>
    <w:rsid w:val="00DC1D9A"/>
    <w:rsid w:val="00DC7F28"/>
    <w:rsid w:val="00DD041A"/>
    <w:rsid w:val="00DD51B5"/>
    <w:rsid w:val="00DD6F68"/>
    <w:rsid w:val="00DE3E8F"/>
    <w:rsid w:val="00DE4CF6"/>
    <w:rsid w:val="00DE637F"/>
    <w:rsid w:val="00E075BE"/>
    <w:rsid w:val="00E07709"/>
    <w:rsid w:val="00E12C52"/>
    <w:rsid w:val="00E14081"/>
    <w:rsid w:val="00E14B06"/>
    <w:rsid w:val="00E14CD1"/>
    <w:rsid w:val="00E23654"/>
    <w:rsid w:val="00E24537"/>
    <w:rsid w:val="00E259AE"/>
    <w:rsid w:val="00E327CE"/>
    <w:rsid w:val="00E35915"/>
    <w:rsid w:val="00E404D6"/>
    <w:rsid w:val="00E41F47"/>
    <w:rsid w:val="00E4344D"/>
    <w:rsid w:val="00E440CB"/>
    <w:rsid w:val="00E46129"/>
    <w:rsid w:val="00E4661F"/>
    <w:rsid w:val="00E471DE"/>
    <w:rsid w:val="00E514E3"/>
    <w:rsid w:val="00E56478"/>
    <w:rsid w:val="00E61799"/>
    <w:rsid w:val="00E62824"/>
    <w:rsid w:val="00E66469"/>
    <w:rsid w:val="00E6724B"/>
    <w:rsid w:val="00E7083B"/>
    <w:rsid w:val="00E734D8"/>
    <w:rsid w:val="00EA0848"/>
    <w:rsid w:val="00EA20F2"/>
    <w:rsid w:val="00EA387C"/>
    <w:rsid w:val="00EB08F0"/>
    <w:rsid w:val="00EB7702"/>
    <w:rsid w:val="00ED11B2"/>
    <w:rsid w:val="00ED3B28"/>
    <w:rsid w:val="00ED7306"/>
    <w:rsid w:val="00EF37AA"/>
    <w:rsid w:val="00EF3BC8"/>
    <w:rsid w:val="00F002B9"/>
    <w:rsid w:val="00F01153"/>
    <w:rsid w:val="00F04C8E"/>
    <w:rsid w:val="00F07B3D"/>
    <w:rsid w:val="00F07CD0"/>
    <w:rsid w:val="00F10641"/>
    <w:rsid w:val="00F10690"/>
    <w:rsid w:val="00F13B50"/>
    <w:rsid w:val="00F161BA"/>
    <w:rsid w:val="00F20FD7"/>
    <w:rsid w:val="00F24FA6"/>
    <w:rsid w:val="00F31A5D"/>
    <w:rsid w:val="00F339AE"/>
    <w:rsid w:val="00F347D8"/>
    <w:rsid w:val="00F357FB"/>
    <w:rsid w:val="00F408E9"/>
    <w:rsid w:val="00F41969"/>
    <w:rsid w:val="00F42C43"/>
    <w:rsid w:val="00F45A6C"/>
    <w:rsid w:val="00F50CFA"/>
    <w:rsid w:val="00F617BC"/>
    <w:rsid w:val="00F63677"/>
    <w:rsid w:val="00F714C0"/>
    <w:rsid w:val="00F7264C"/>
    <w:rsid w:val="00F72DE1"/>
    <w:rsid w:val="00F736DA"/>
    <w:rsid w:val="00F76638"/>
    <w:rsid w:val="00F77B1A"/>
    <w:rsid w:val="00F80E88"/>
    <w:rsid w:val="00F81412"/>
    <w:rsid w:val="00F834BE"/>
    <w:rsid w:val="00F94031"/>
    <w:rsid w:val="00F9409B"/>
    <w:rsid w:val="00F94186"/>
    <w:rsid w:val="00F97CCB"/>
    <w:rsid w:val="00FA1CFA"/>
    <w:rsid w:val="00FB0A0D"/>
    <w:rsid w:val="00FB1A03"/>
    <w:rsid w:val="00FB2B86"/>
    <w:rsid w:val="00FB7135"/>
    <w:rsid w:val="00FC0A4B"/>
    <w:rsid w:val="00FC3B52"/>
    <w:rsid w:val="00FC55CF"/>
    <w:rsid w:val="00FC5697"/>
    <w:rsid w:val="00FD2B40"/>
    <w:rsid w:val="00FD6ED2"/>
    <w:rsid w:val="00FD7DF4"/>
    <w:rsid w:val="00FD7F8B"/>
    <w:rsid w:val="00FE0EBC"/>
    <w:rsid w:val="00FE5E64"/>
    <w:rsid w:val="00FE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284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0775F"/>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header"/>
    <w:basedOn w:val="a"/>
    <w:link w:val="a6"/>
    <w:uiPriority w:val="99"/>
    <w:rsid w:val="00A0775F"/>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4"/>
      <w:szCs w:val="24"/>
    </w:rPr>
  </w:style>
  <w:style w:type="paragraph" w:styleId="a7">
    <w:name w:val="footer"/>
    <w:basedOn w:val="a"/>
    <w:link w:val="a8"/>
    <w:uiPriority w:val="99"/>
    <w:rsid w:val="00A0775F"/>
    <w:pPr>
      <w:tabs>
        <w:tab w:val="center" w:pos="4252"/>
        <w:tab w:val="right" w:pos="8504"/>
      </w:tabs>
      <w:snapToGrid w:val="0"/>
    </w:pPr>
  </w:style>
  <w:style w:type="character" w:customStyle="1" w:styleId="a8">
    <w:name w:val="フッター (文字)"/>
    <w:basedOn w:val="a0"/>
    <w:link w:val="a7"/>
    <w:uiPriority w:val="99"/>
    <w:locked/>
    <w:rsid w:val="002F2843"/>
    <w:rPr>
      <w:rFonts w:ascii="ＭＳ 明朝" w:cs="Times New Roman"/>
      <w:kern w:val="2"/>
      <w:sz w:val="24"/>
      <w:szCs w:val="24"/>
    </w:rPr>
  </w:style>
  <w:style w:type="table" w:styleId="a9">
    <w:name w:val="Table Grid"/>
    <w:basedOn w:val="a1"/>
    <w:uiPriority w:val="59"/>
    <w:rsid w:val="00EA38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2F28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BF237-88E0-4B28-8A8C-61E3B8E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9:27:00Z</dcterms:created>
  <dcterms:modified xsi:type="dcterms:W3CDTF">2024-04-16T09:27:00Z</dcterms:modified>
</cp:coreProperties>
</file>